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FC70D" w14:textId="17BC3180" w:rsidR="00FC4F80" w:rsidRPr="00C13738" w:rsidRDefault="007666F0" w:rsidP="00C13738">
      <w:pPr>
        <w:pStyle w:val="Ttulo1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6704" behindDoc="1" locked="0" layoutInCell="1" allowOverlap="1" wp14:anchorId="12C0E320" wp14:editId="00C21101">
            <wp:simplePos x="0" y="0"/>
            <wp:positionH relativeFrom="column">
              <wp:posOffset>2339340</wp:posOffset>
            </wp:positionH>
            <wp:positionV relativeFrom="paragraph">
              <wp:posOffset>-670560</wp:posOffset>
            </wp:positionV>
            <wp:extent cx="1257300" cy="914400"/>
            <wp:effectExtent l="0" t="0" r="0" b="0"/>
            <wp:wrapNone/>
            <wp:docPr id="3" name="Imagen 3" descr="Resultado de imagen de escola municipal musica jose fer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scola municipal musica jose ferr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BF9D" w14:textId="77777777" w:rsidR="00C13738" w:rsidRDefault="001B2059" w:rsidP="00FC4F80">
      <w:pPr>
        <w:spacing w:after="0" w:line="240" w:lineRule="auto"/>
        <w:jc w:val="center"/>
        <w:rPr>
          <w:b/>
          <w:sz w:val="24"/>
          <w:szCs w:val="24"/>
        </w:rPr>
      </w:pPr>
      <w:r w:rsidRPr="00581A83">
        <w:rPr>
          <w:b/>
          <w:sz w:val="24"/>
          <w:szCs w:val="24"/>
        </w:rPr>
        <w:t xml:space="preserve">HOJA PREINSCRIPCION </w:t>
      </w:r>
      <w:r w:rsidR="00C13738">
        <w:rPr>
          <w:b/>
          <w:sz w:val="24"/>
          <w:szCs w:val="24"/>
        </w:rPr>
        <w:t xml:space="preserve">Y MATRÍCULA </w:t>
      </w:r>
      <w:r w:rsidRPr="00581A83">
        <w:rPr>
          <w:b/>
          <w:sz w:val="24"/>
          <w:szCs w:val="24"/>
        </w:rPr>
        <w:t>ES</w:t>
      </w:r>
      <w:r w:rsidR="00C13738">
        <w:rPr>
          <w:b/>
          <w:sz w:val="24"/>
          <w:szCs w:val="24"/>
        </w:rPr>
        <w:t>CUE</w:t>
      </w:r>
      <w:r w:rsidRPr="00581A83">
        <w:rPr>
          <w:b/>
          <w:sz w:val="24"/>
          <w:szCs w:val="24"/>
        </w:rPr>
        <w:t xml:space="preserve">LA MUNICIPAL </w:t>
      </w:r>
    </w:p>
    <w:p w14:paraId="00FA2724" w14:textId="77777777" w:rsidR="00C13738" w:rsidRDefault="001B2059" w:rsidP="00C13738">
      <w:pPr>
        <w:spacing w:after="0" w:line="240" w:lineRule="auto"/>
        <w:jc w:val="center"/>
        <w:rPr>
          <w:b/>
          <w:sz w:val="24"/>
          <w:szCs w:val="24"/>
        </w:rPr>
      </w:pPr>
      <w:r w:rsidRPr="00581A83">
        <w:rPr>
          <w:b/>
          <w:sz w:val="24"/>
          <w:szCs w:val="24"/>
        </w:rPr>
        <w:t>DE MÚSICA “JOSÉ FERRER”</w:t>
      </w:r>
    </w:p>
    <w:p w14:paraId="3BE2F89F" w14:textId="3EA72721" w:rsidR="00E60855" w:rsidRPr="00C13738" w:rsidRDefault="00BD1419" w:rsidP="00C13738">
      <w:pPr>
        <w:spacing w:after="0" w:line="240" w:lineRule="auto"/>
        <w:jc w:val="center"/>
        <w:rPr>
          <w:b/>
          <w:sz w:val="24"/>
          <w:szCs w:val="24"/>
        </w:rPr>
      </w:pPr>
      <w:r w:rsidRPr="00C13738">
        <w:rPr>
          <w:b/>
          <w:sz w:val="24"/>
          <w:szCs w:val="24"/>
        </w:rPr>
        <w:t>CURSO 202</w:t>
      </w:r>
      <w:r w:rsidR="00490F39">
        <w:rPr>
          <w:b/>
          <w:sz w:val="24"/>
          <w:szCs w:val="24"/>
        </w:rPr>
        <w:t>6</w:t>
      </w:r>
      <w:r w:rsidRPr="00C13738">
        <w:rPr>
          <w:b/>
          <w:sz w:val="24"/>
          <w:szCs w:val="24"/>
        </w:rPr>
        <w:t>/202</w:t>
      </w:r>
      <w:r w:rsidR="00490F39">
        <w:rPr>
          <w:b/>
          <w:sz w:val="24"/>
          <w:szCs w:val="24"/>
        </w:rPr>
        <w:t>7</w:t>
      </w:r>
    </w:p>
    <w:p w14:paraId="39F29B50" w14:textId="77777777" w:rsidR="00C15555" w:rsidRPr="007666F0" w:rsidRDefault="00C15555" w:rsidP="007666F0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</w:p>
    <w:p w14:paraId="02FE85AF" w14:textId="77777777" w:rsidR="003A4C7B" w:rsidRPr="003A4C7B" w:rsidRDefault="003A4C7B" w:rsidP="003A4C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1277"/>
        <w:gridCol w:w="142"/>
        <w:gridCol w:w="1814"/>
        <w:gridCol w:w="3309"/>
      </w:tblGrid>
      <w:tr w:rsidR="003A4C7B" w:rsidRPr="003A4C7B" w14:paraId="3A1DE4C8" w14:textId="77777777" w:rsidTr="00FF721E">
        <w:trPr>
          <w:trHeight w:val="241"/>
        </w:trPr>
        <w:tc>
          <w:tcPr>
            <w:tcW w:w="895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95B2EC3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color w:val="333399"/>
                <w:sz w:val="16"/>
                <w:szCs w:val="18"/>
                <w:lang w:eastAsia="zh-CN"/>
              </w:rPr>
              <w:t>DATOS DEL ALUMNO/A</w:t>
            </w:r>
          </w:p>
        </w:tc>
      </w:tr>
      <w:tr w:rsidR="003A4C7B" w:rsidRPr="003A4C7B" w14:paraId="4E74F95C" w14:textId="77777777" w:rsidTr="00FF721E">
        <w:trPr>
          <w:trHeight w:val="242"/>
        </w:trPr>
        <w:tc>
          <w:tcPr>
            <w:tcW w:w="564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DE9377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8"/>
                <w:lang w:eastAsia="zh-CN"/>
              </w:rPr>
              <w:t>Nombre y Apellidos</w:t>
            </w: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CC08A9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8"/>
                <w:lang w:eastAsia="zh-CN"/>
              </w:rPr>
              <w:t>NIF</w:t>
            </w:r>
          </w:p>
        </w:tc>
      </w:tr>
      <w:tr w:rsidR="003A4C7B" w:rsidRPr="003A4C7B" w14:paraId="5C9CFA6B" w14:textId="77777777" w:rsidTr="00FF721E">
        <w:trPr>
          <w:trHeight w:val="397"/>
        </w:trPr>
        <w:tc>
          <w:tcPr>
            <w:tcW w:w="564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88F2093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5E1A5A9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8"/>
                <w:lang w:eastAsia="zh-CN"/>
              </w:rPr>
            </w:pPr>
          </w:p>
        </w:tc>
      </w:tr>
      <w:tr w:rsidR="003A4C7B" w:rsidRPr="003A4C7B" w14:paraId="5FCDDE3F" w14:textId="77777777" w:rsidTr="00FF721E">
        <w:trPr>
          <w:trHeight w:val="241"/>
        </w:trPr>
        <w:tc>
          <w:tcPr>
            <w:tcW w:w="895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D3FB34A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8"/>
                <w:lang w:eastAsia="zh-CN"/>
              </w:rPr>
              <w:t>Dirección</w:t>
            </w:r>
          </w:p>
        </w:tc>
        <w:bookmarkStart w:id="0" w:name="_GoBack"/>
        <w:bookmarkEnd w:id="0"/>
      </w:tr>
      <w:tr w:rsidR="003A4C7B" w:rsidRPr="003A4C7B" w14:paraId="18F1FF4E" w14:textId="77777777" w:rsidTr="00FF721E">
        <w:trPr>
          <w:trHeight w:val="397"/>
        </w:trPr>
        <w:tc>
          <w:tcPr>
            <w:tcW w:w="895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7D3F1D9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8"/>
                <w:lang w:eastAsia="es-ES"/>
              </w:rPr>
            </w:pPr>
          </w:p>
        </w:tc>
      </w:tr>
      <w:tr w:rsidR="003A4C7B" w:rsidRPr="003A4C7B" w14:paraId="0B10A501" w14:textId="77777777" w:rsidTr="00FF721E">
        <w:trPr>
          <w:trHeight w:val="242"/>
        </w:trPr>
        <w:tc>
          <w:tcPr>
            <w:tcW w:w="24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6DC155A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8"/>
                <w:lang w:eastAsia="zh-CN"/>
              </w:rPr>
              <w:t>Código Postal</w:t>
            </w:r>
          </w:p>
        </w:tc>
        <w:tc>
          <w:tcPr>
            <w:tcW w:w="3233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2BD226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8"/>
                <w:lang w:eastAsia="zh-CN"/>
              </w:rPr>
              <w:t>Municipio</w:t>
            </w: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29B4F9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8"/>
                <w:lang w:eastAsia="zh-CN"/>
              </w:rPr>
              <w:t>Provincia</w:t>
            </w:r>
          </w:p>
        </w:tc>
      </w:tr>
      <w:tr w:rsidR="003A4C7B" w:rsidRPr="003A4C7B" w14:paraId="40909808" w14:textId="77777777" w:rsidTr="00FF721E">
        <w:trPr>
          <w:trHeight w:val="397"/>
        </w:trPr>
        <w:tc>
          <w:tcPr>
            <w:tcW w:w="24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96C440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3233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F37728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8"/>
                <w:lang w:eastAsia="zh-CN"/>
              </w:rPr>
            </w:pP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2F244F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8"/>
                <w:lang w:eastAsia="zh-CN"/>
              </w:rPr>
            </w:pPr>
          </w:p>
        </w:tc>
      </w:tr>
      <w:tr w:rsidR="003A4C7B" w:rsidRPr="003A4C7B" w14:paraId="7AA4902D" w14:textId="77777777" w:rsidTr="00FF721E">
        <w:trPr>
          <w:trHeight w:val="242"/>
        </w:trPr>
        <w:tc>
          <w:tcPr>
            <w:tcW w:w="24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2540A1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8"/>
                <w:lang w:eastAsia="zh-CN"/>
              </w:rPr>
              <w:t>Fecha de Nacimiento</w:t>
            </w:r>
          </w:p>
        </w:tc>
        <w:tc>
          <w:tcPr>
            <w:tcW w:w="3233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2D0C2C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8"/>
                <w:lang w:eastAsia="zh-CN"/>
              </w:rPr>
              <w:t>Indicar si tiene alergias</w:t>
            </w: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38C9DB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8"/>
                <w:lang w:eastAsia="zh-CN"/>
              </w:rPr>
              <w:t>Otras observaciones</w:t>
            </w:r>
          </w:p>
        </w:tc>
      </w:tr>
      <w:tr w:rsidR="003A4C7B" w:rsidRPr="003A4C7B" w14:paraId="07B34E78" w14:textId="77777777" w:rsidTr="00FF721E">
        <w:trPr>
          <w:trHeight w:val="397"/>
        </w:trPr>
        <w:tc>
          <w:tcPr>
            <w:tcW w:w="24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63C0257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3233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7328984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8"/>
                <w:lang w:eastAsia="zh-CN"/>
              </w:rPr>
            </w:pP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8D2527E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8"/>
                <w:lang w:eastAsia="zh-CN"/>
              </w:rPr>
            </w:pPr>
          </w:p>
        </w:tc>
      </w:tr>
      <w:tr w:rsidR="003A4C7B" w:rsidRPr="003A4C7B" w14:paraId="221FEE9E" w14:textId="77777777" w:rsidTr="00FF721E">
        <w:trPr>
          <w:trHeight w:val="241"/>
        </w:trPr>
        <w:tc>
          <w:tcPr>
            <w:tcW w:w="895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4D608E5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color w:val="333399"/>
                <w:sz w:val="16"/>
                <w:szCs w:val="16"/>
                <w:lang w:eastAsia="zh-CN"/>
              </w:rPr>
              <w:t>DATOS DEL PROGENITOR 1</w:t>
            </w:r>
          </w:p>
        </w:tc>
      </w:tr>
      <w:tr w:rsidR="003A4C7B" w:rsidRPr="003A4C7B" w14:paraId="5C639836" w14:textId="77777777" w:rsidTr="00FF721E">
        <w:trPr>
          <w:trHeight w:val="242"/>
        </w:trPr>
        <w:tc>
          <w:tcPr>
            <w:tcW w:w="564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11EA6E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 xml:space="preserve">Nombre y Apellidos </w:t>
            </w: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5B5F4B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NIF</w:t>
            </w:r>
          </w:p>
        </w:tc>
      </w:tr>
      <w:tr w:rsidR="003A4C7B" w:rsidRPr="003A4C7B" w14:paraId="2A2E98F6" w14:textId="77777777" w:rsidTr="00FF721E">
        <w:trPr>
          <w:trHeight w:val="397"/>
        </w:trPr>
        <w:tc>
          <w:tcPr>
            <w:tcW w:w="564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D332E5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8546EE2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zh-CN"/>
              </w:rPr>
            </w:pPr>
          </w:p>
        </w:tc>
      </w:tr>
      <w:tr w:rsidR="003A4C7B" w:rsidRPr="003A4C7B" w14:paraId="2F263089" w14:textId="77777777" w:rsidTr="00FF721E">
        <w:trPr>
          <w:trHeight w:val="227"/>
        </w:trPr>
        <w:tc>
          <w:tcPr>
            <w:tcW w:w="382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AEEC6F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Teléfono de Contacto</w:t>
            </w:r>
          </w:p>
        </w:tc>
        <w:tc>
          <w:tcPr>
            <w:tcW w:w="512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B13AB6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Correo electrónico</w:t>
            </w:r>
          </w:p>
        </w:tc>
      </w:tr>
      <w:tr w:rsidR="003A4C7B" w:rsidRPr="003A4C7B" w14:paraId="0338A989" w14:textId="77777777" w:rsidTr="00FF721E">
        <w:trPr>
          <w:trHeight w:val="397"/>
        </w:trPr>
        <w:tc>
          <w:tcPr>
            <w:tcW w:w="382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20B822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512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D44CB50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zh-CN"/>
              </w:rPr>
            </w:pPr>
          </w:p>
        </w:tc>
      </w:tr>
      <w:tr w:rsidR="003A4C7B" w:rsidRPr="003A4C7B" w14:paraId="5A5A0978" w14:textId="77777777" w:rsidTr="00FF721E">
        <w:trPr>
          <w:trHeight w:val="241"/>
        </w:trPr>
        <w:tc>
          <w:tcPr>
            <w:tcW w:w="895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FCCAEC8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Dirección (indicar si es distinta a la anterior)</w:t>
            </w:r>
          </w:p>
        </w:tc>
      </w:tr>
      <w:tr w:rsidR="003A4C7B" w:rsidRPr="003A4C7B" w14:paraId="2D91D477" w14:textId="77777777" w:rsidTr="00FF721E">
        <w:trPr>
          <w:trHeight w:val="340"/>
        </w:trPr>
        <w:tc>
          <w:tcPr>
            <w:tcW w:w="895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2A3721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3A4C7B" w:rsidRPr="003A4C7B" w14:paraId="56300AEF" w14:textId="77777777" w:rsidTr="00FF721E">
        <w:trPr>
          <w:trHeight w:val="242"/>
        </w:trPr>
        <w:tc>
          <w:tcPr>
            <w:tcW w:w="24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90AD26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Código Postal</w:t>
            </w:r>
          </w:p>
        </w:tc>
        <w:tc>
          <w:tcPr>
            <w:tcW w:w="3233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4F756E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Municipio</w:t>
            </w: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58C2A5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Provincia</w:t>
            </w:r>
          </w:p>
        </w:tc>
      </w:tr>
      <w:tr w:rsidR="003A4C7B" w:rsidRPr="003A4C7B" w14:paraId="343B0EF5" w14:textId="77777777" w:rsidTr="00FF721E">
        <w:trPr>
          <w:trHeight w:val="340"/>
        </w:trPr>
        <w:tc>
          <w:tcPr>
            <w:tcW w:w="24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C20483F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233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804F0F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65D8CD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zh-CN"/>
              </w:rPr>
            </w:pPr>
          </w:p>
        </w:tc>
      </w:tr>
      <w:tr w:rsidR="003A4C7B" w:rsidRPr="003A4C7B" w14:paraId="07CE5BBD" w14:textId="77777777" w:rsidTr="00FF721E">
        <w:trPr>
          <w:trHeight w:val="242"/>
        </w:trPr>
        <w:tc>
          <w:tcPr>
            <w:tcW w:w="368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B9A8B7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Estado Civil</w:t>
            </w:r>
          </w:p>
        </w:tc>
        <w:tc>
          <w:tcPr>
            <w:tcW w:w="526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58A5AE8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En caso de estar separados indicar quien tiene la custodia (madre o padre)</w:t>
            </w:r>
          </w:p>
        </w:tc>
      </w:tr>
      <w:tr w:rsidR="003A4C7B" w:rsidRPr="003A4C7B" w14:paraId="288E93A3" w14:textId="77777777" w:rsidTr="00FF721E">
        <w:trPr>
          <w:trHeight w:val="397"/>
        </w:trPr>
        <w:tc>
          <w:tcPr>
            <w:tcW w:w="368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2A212E4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26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BB7544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</w:pPr>
          </w:p>
        </w:tc>
      </w:tr>
      <w:tr w:rsidR="003A4C7B" w:rsidRPr="003A4C7B" w14:paraId="44324813" w14:textId="77777777" w:rsidTr="00FF721E">
        <w:trPr>
          <w:trHeight w:val="241"/>
        </w:trPr>
        <w:tc>
          <w:tcPr>
            <w:tcW w:w="895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0C29748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color w:val="333399"/>
                <w:sz w:val="16"/>
                <w:szCs w:val="16"/>
                <w:lang w:eastAsia="zh-CN"/>
              </w:rPr>
              <w:t>DATOS DEL PROGENITOR 2</w:t>
            </w:r>
          </w:p>
        </w:tc>
      </w:tr>
      <w:tr w:rsidR="003A4C7B" w:rsidRPr="003A4C7B" w14:paraId="4EC4162A" w14:textId="77777777" w:rsidTr="00FF721E">
        <w:trPr>
          <w:trHeight w:val="242"/>
        </w:trPr>
        <w:tc>
          <w:tcPr>
            <w:tcW w:w="564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03CD1B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 xml:space="preserve">Nombre y Apellidos </w:t>
            </w: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E05FB3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NIF</w:t>
            </w:r>
          </w:p>
        </w:tc>
      </w:tr>
      <w:tr w:rsidR="003A4C7B" w:rsidRPr="003A4C7B" w14:paraId="16222564" w14:textId="77777777" w:rsidTr="00FF721E">
        <w:trPr>
          <w:trHeight w:val="340"/>
        </w:trPr>
        <w:tc>
          <w:tcPr>
            <w:tcW w:w="564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9335AE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7F27AE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zh-CN"/>
              </w:rPr>
            </w:pPr>
          </w:p>
        </w:tc>
      </w:tr>
      <w:tr w:rsidR="003A4C7B" w:rsidRPr="003A4C7B" w14:paraId="21689FF3" w14:textId="77777777" w:rsidTr="00FF721E">
        <w:trPr>
          <w:trHeight w:val="227"/>
        </w:trPr>
        <w:tc>
          <w:tcPr>
            <w:tcW w:w="382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012560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Teléfono de Contacto</w:t>
            </w:r>
          </w:p>
        </w:tc>
        <w:tc>
          <w:tcPr>
            <w:tcW w:w="512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203A89E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Correo electrónico</w:t>
            </w:r>
          </w:p>
        </w:tc>
      </w:tr>
      <w:tr w:rsidR="003A4C7B" w:rsidRPr="003A4C7B" w14:paraId="77E08D01" w14:textId="77777777" w:rsidTr="00FF721E">
        <w:trPr>
          <w:trHeight w:val="340"/>
        </w:trPr>
        <w:tc>
          <w:tcPr>
            <w:tcW w:w="382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CCEBFE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512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864A62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zh-CN"/>
              </w:rPr>
            </w:pPr>
          </w:p>
        </w:tc>
      </w:tr>
      <w:tr w:rsidR="003A4C7B" w:rsidRPr="003A4C7B" w14:paraId="7DE3A4C3" w14:textId="77777777" w:rsidTr="00FF721E">
        <w:trPr>
          <w:trHeight w:val="241"/>
        </w:trPr>
        <w:tc>
          <w:tcPr>
            <w:tcW w:w="895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C8E65C8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Dirección (indicar si es distinta a la anterior)</w:t>
            </w:r>
          </w:p>
        </w:tc>
      </w:tr>
      <w:tr w:rsidR="003A4C7B" w:rsidRPr="003A4C7B" w14:paraId="7E6F15FC" w14:textId="77777777" w:rsidTr="00FF721E">
        <w:trPr>
          <w:trHeight w:val="340"/>
        </w:trPr>
        <w:tc>
          <w:tcPr>
            <w:tcW w:w="895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34B777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</w:pPr>
          </w:p>
        </w:tc>
      </w:tr>
      <w:tr w:rsidR="003A4C7B" w:rsidRPr="003A4C7B" w14:paraId="7A6E426E" w14:textId="77777777" w:rsidTr="00FF721E">
        <w:trPr>
          <w:trHeight w:val="242"/>
        </w:trPr>
        <w:tc>
          <w:tcPr>
            <w:tcW w:w="24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AB68E0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Código Postal</w:t>
            </w:r>
          </w:p>
        </w:tc>
        <w:tc>
          <w:tcPr>
            <w:tcW w:w="3233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8E30475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Municipio</w:t>
            </w: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2EE75A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Provincia</w:t>
            </w:r>
          </w:p>
        </w:tc>
      </w:tr>
      <w:tr w:rsidR="003A4C7B" w:rsidRPr="003A4C7B" w14:paraId="6A6FBAA0" w14:textId="77777777" w:rsidTr="00FF721E">
        <w:trPr>
          <w:trHeight w:val="340"/>
        </w:trPr>
        <w:tc>
          <w:tcPr>
            <w:tcW w:w="24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2F774E3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233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A4C1D48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0C0D86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zh-CN"/>
              </w:rPr>
            </w:pPr>
          </w:p>
        </w:tc>
      </w:tr>
      <w:tr w:rsidR="003A4C7B" w:rsidRPr="003A4C7B" w14:paraId="196B20B0" w14:textId="77777777" w:rsidTr="00FF721E">
        <w:trPr>
          <w:trHeight w:val="242"/>
        </w:trPr>
        <w:tc>
          <w:tcPr>
            <w:tcW w:w="368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B576A29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Estado Civil</w:t>
            </w:r>
          </w:p>
        </w:tc>
        <w:tc>
          <w:tcPr>
            <w:tcW w:w="526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907F29" w14:textId="77777777" w:rsidR="003A4C7B" w:rsidRPr="003A4C7B" w:rsidRDefault="003A4C7B" w:rsidP="003A4C7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A4C7B"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  <w:t>En caso de estar separados indicar quien tiene la custodia (madre o padre)</w:t>
            </w:r>
          </w:p>
        </w:tc>
      </w:tr>
      <w:tr w:rsidR="003A4C7B" w:rsidRPr="003A4C7B" w14:paraId="7767616E" w14:textId="77777777" w:rsidTr="00FF721E">
        <w:trPr>
          <w:trHeight w:val="340"/>
        </w:trPr>
        <w:tc>
          <w:tcPr>
            <w:tcW w:w="368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D1BCC8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26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2440B04" w14:textId="77777777" w:rsidR="003A4C7B" w:rsidRPr="003A4C7B" w:rsidRDefault="003A4C7B" w:rsidP="003A4C7B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zh-CN"/>
              </w:rPr>
            </w:pPr>
          </w:p>
        </w:tc>
      </w:tr>
    </w:tbl>
    <w:p w14:paraId="6EF2B2EF" w14:textId="77777777" w:rsidR="00C15555" w:rsidRPr="00D509FF" w:rsidRDefault="00C15555" w:rsidP="00D509FF">
      <w:pPr>
        <w:jc w:val="both"/>
        <w:rPr>
          <w:sz w:val="20"/>
          <w:szCs w:val="20"/>
        </w:rPr>
      </w:pPr>
    </w:p>
    <w:p w14:paraId="50D643BD" w14:textId="77777777" w:rsidR="00C15555" w:rsidRPr="003C70BA" w:rsidRDefault="00C15555" w:rsidP="000810CE">
      <w:pPr>
        <w:pStyle w:val="Prrafodelista"/>
        <w:jc w:val="both"/>
        <w:rPr>
          <w:sz w:val="20"/>
          <w:szCs w:val="20"/>
        </w:rPr>
      </w:pPr>
    </w:p>
    <w:p w14:paraId="6380BDEA" w14:textId="435B0481" w:rsidR="000810CE" w:rsidRPr="003A4C7B" w:rsidRDefault="00D509FF" w:rsidP="00D40DAE">
      <w:pPr>
        <w:pStyle w:val="Prrafodelista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2" w:color="auto"/>
        </w:pBdr>
        <w:shd w:val="pct12" w:color="auto" w:fill="auto"/>
        <w:jc w:val="both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 w:cs="Arial"/>
          <w:b/>
          <w:color w:val="333399"/>
          <w:sz w:val="16"/>
          <w:szCs w:val="18"/>
          <w:lang w:eastAsia="zh-CN"/>
        </w:rPr>
        <w:t>SOLICITA SER ADMITIDO EN (MARCAR CON UNA X)</w:t>
      </w:r>
    </w:p>
    <w:tbl>
      <w:tblPr>
        <w:tblStyle w:val="Tablaconcuadrcula"/>
        <w:tblW w:w="7780" w:type="dxa"/>
        <w:tblInd w:w="720" w:type="dxa"/>
        <w:tblLook w:val="04A0" w:firstRow="1" w:lastRow="0" w:firstColumn="1" w:lastColumn="0" w:noHBand="0" w:noVBand="1"/>
      </w:tblPr>
      <w:tblGrid>
        <w:gridCol w:w="525"/>
        <w:gridCol w:w="1982"/>
        <w:gridCol w:w="1984"/>
        <w:gridCol w:w="1843"/>
        <w:gridCol w:w="1446"/>
      </w:tblGrid>
      <w:tr w:rsidR="002A7072" w:rsidRPr="00832860" w14:paraId="4891442B" w14:textId="592C96C0" w:rsidTr="00BD1B64">
        <w:trPr>
          <w:trHeight w:val="540"/>
        </w:trPr>
        <w:tc>
          <w:tcPr>
            <w:tcW w:w="525" w:type="dxa"/>
            <w:vAlign w:val="center"/>
          </w:tcPr>
          <w:p w14:paraId="3D26E754" w14:textId="77777777" w:rsidR="002A7072" w:rsidRPr="00C31FFB" w:rsidRDefault="002A7072" w:rsidP="00C31FFB">
            <w:pPr>
              <w:jc w:val="center"/>
              <w:rPr>
                <w:sz w:val="44"/>
                <w:szCs w:val="44"/>
              </w:rPr>
            </w:pPr>
            <w:r w:rsidRPr="00C31FFB">
              <w:rPr>
                <w:sz w:val="44"/>
                <w:szCs w:val="44"/>
              </w:rPr>
              <w:t>□</w:t>
            </w:r>
          </w:p>
        </w:tc>
        <w:tc>
          <w:tcPr>
            <w:tcW w:w="1982" w:type="dxa"/>
            <w:vAlign w:val="center"/>
          </w:tcPr>
          <w:p w14:paraId="18855DD4" w14:textId="77777777" w:rsidR="002A7072" w:rsidRPr="00832860" w:rsidRDefault="002A7072" w:rsidP="00C31FFB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INICIACIÓN 1: 4 años</w:t>
            </w:r>
          </w:p>
          <w:p w14:paraId="4F6D5F76" w14:textId="77777777" w:rsidR="002A7072" w:rsidRPr="00832860" w:rsidRDefault="002A7072" w:rsidP="00C31FFB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(2ºEd. Infantil-P4)</w:t>
            </w:r>
          </w:p>
        </w:tc>
        <w:tc>
          <w:tcPr>
            <w:tcW w:w="1984" w:type="dxa"/>
            <w:vAlign w:val="center"/>
          </w:tcPr>
          <w:p w14:paraId="31F41CB7" w14:textId="77777777" w:rsidR="002A7072" w:rsidRPr="00832860" w:rsidRDefault="002A7072" w:rsidP="001B2059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 xml:space="preserve">Música y movimiento </w:t>
            </w:r>
          </w:p>
        </w:tc>
        <w:tc>
          <w:tcPr>
            <w:tcW w:w="1843" w:type="dxa"/>
            <w:vAlign w:val="center"/>
          </w:tcPr>
          <w:p w14:paraId="7CFE7311" w14:textId="62C3012B" w:rsidR="002A7072" w:rsidRPr="00832860" w:rsidRDefault="002A7072" w:rsidP="000810CE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 xml:space="preserve">1 sesión semanal de </w:t>
            </w:r>
            <w:r>
              <w:rPr>
                <w:sz w:val="16"/>
                <w:szCs w:val="16"/>
              </w:rPr>
              <w:t>45 minutos.</w:t>
            </w:r>
          </w:p>
        </w:tc>
        <w:tc>
          <w:tcPr>
            <w:tcW w:w="1446" w:type="dxa"/>
          </w:tcPr>
          <w:p w14:paraId="460BAF35" w14:textId="77777777" w:rsidR="002A7072" w:rsidRDefault="002A7072" w:rsidP="002A7072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  <w:p w14:paraId="1EA01CFE" w14:textId="6C063AD3" w:rsidR="002A7072" w:rsidRPr="00832860" w:rsidRDefault="002A7072" w:rsidP="002A7072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5 €/mes</w:t>
            </w:r>
          </w:p>
        </w:tc>
      </w:tr>
      <w:tr w:rsidR="002A7072" w:rsidRPr="00832860" w14:paraId="59B39D5D" w14:textId="7F84FC8F" w:rsidTr="00BD1B64">
        <w:trPr>
          <w:trHeight w:val="431"/>
        </w:trPr>
        <w:tc>
          <w:tcPr>
            <w:tcW w:w="525" w:type="dxa"/>
            <w:vAlign w:val="center"/>
          </w:tcPr>
          <w:p w14:paraId="07F0FC2B" w14:textId="77777777" w:rsidR="002A7072" w:rsidRPr="00C31FFB" w:rsidRDefault="002A7072" w:rsidP="00C31FFB">
            <w:pPr>
              <w:jc w:val="center"/>
              <w:rPr>
                <w:sz w:val="44"/>
                <w:szCs w:val="44"/>
              </w:rPr>
            </w:pPr>
            <w:r w:rsidRPr="00C31FFB">
              <w:rPr>
                <w:sz w:val="44"/>
                <w:szCs w:val="44"/>
              </w:rPr>
              <w:t>□</w:t>
            </w:r>
          </w:p>
        </w:tc>
        <w:tc>
          <w:tcPr>
            <w:tcW w:w="1982" w:type="dxa"/>
            <w:vAlign w:val="center"/>
          </w:tcPr>
          <w:p w14:paraId="4306A93B" w14:textId="77777777" w:rsidR="002A7072" w:rsidRPr="00832860" w:rsidRDefault="002A7072" w:rsidP="00C31FFB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INICIACIÓN 2: 5 años</w:t>
            </w:r>
          </w:p>
          <w:p w14:paraId="71970B55" w14:textId="77777777" w:rsidR="002A7072" w:rsidRPr="00832860" w:rsidRDefault="002A7072" w:rsidP="00C31FFB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(3ºEd. Infantil-P5)</w:t>
            </w:r>
          </w:p>
        </w:tc>
        <w:tc>
          <w:tcPr>
            <w:tcW w:w="1984" w:type="dxa"/>
            <w:vAlign w:val="center"/>
          </w:tcPr>
          <w:p w14:paraId="4A9A9FFC" w14:textId="77777777" w:rsidR="002A7072" w:rsidRPr="00832860" w:rsidRDefault="002A7072" w:rsidP="001B2059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 xml:space="preserve">Música y movimiento </w:t>
            </w:r>
          </w:p>
        </w:tc>
        <w:tc>
          <w:tcPr>
            <w:tcW w:w="1843" w:type="dxa"/>
            <w:vAlign w:val="center"/>
          </w:tcPr>
          <w:p w14:paraId="28F853CD" w14:textId="77777777" w:rsidR="002A7072" w:rsidRPr="00832860" w:rsidRDefault="002A7072" w:rsidP="000810CE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2 sesiones semanales 45 minutos</w:t>
            </w:r>
          </w:p>
        </w:tc>
        <w:tc>
          <w:tcPr>
            <w:tcW w:w="1446" w:type="dxa"/>
          </w:tcPr>
          <w:p w14:paraId="38FFC64E" w14:textId="77777777" w:rsidR="002A7072" w:rsidRDefault="002A7072" w:rsidP="002A7072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  <w:p w14:paraId="00021C59" w14:textId="494D63F0" w:rsidR="002A7072" w:rsidRDefault="002A7072" w:rsidP="002A7072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€/mes</w:t>
            </w:r>
          </w:p>
          <w:p w14:paraId="2BD9F44F" w14:textId="70501C40" w:rsidR="002A7072" w:rsidRPr="00832860" w:rsidRDefault="002A7072" w:rsidP="002A7072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A7072" w:rsidRPr="00832860" w14:paraId="5E6BAC9D" w14:textId="637E4600" w:rsidTr="00BD1B64">
        <w:trPr>
          <w:trHeight w:val="1196"/>
        </w:trPr>
        <w:tc>
          <w:tcPr>
            <w:tcW w:w="525" w:type="dxa"/>
            <w:vAlign w:val="center"/>
          </w:tcPr>
          <w:p w14:paraId="5AA8D3F9" w14:textId="77777777" w:rsidR="002A7072" w:rsidRPr="00C31FFB" w:rsidRDefault="002A7072" w:rsidP="00C31FFB">
            <w:pPr>
              <w:jc w:val="center"/>
              <w:rPr>
                <w:sz w:val="44"/>
                <w:szCs w:val="44"/>
              </w:rPr>
            </w:pPr>
            <w:r w:rsidRPr="00C31FFB">
              <w:rPr>
                <w:sz w:val="44"/>
                <w:szCs w:val="44"/>
              </w:rPr>
              <w:t>□</w:t>
            </w:r>
          </w:p>
        </w:tc>
        <w:tc>
          <w:tcPr>
            <w:tcW w:w="1982" w:type="dxa"/>
            <w:vAlign w:val="center"/>
          </w:tcPr>
          <w:p w14:paraId="19D8D379" w14:textId="77777777" w:rsidR="002A7072" w:rsidRPr="00832860" w:rsidRDefault="002A7072" w:rsidP="00C31FFB">
            <w:pPr>
              <w:jc w:val="center"/>
              <w:rPr>
                <w:sz w:val="16"/>
                <w:szCs w:val="16"/>
              </w:rPr>
            </w:pPr>
          </w:p>
          <w:p w14:paraId="2E357E88" w14:textId="77777777" w:rsidR="002A7072" w:rsidRDefault="002A7072" w:rsidP="00C31FFB">
            <w:pPr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PRE-FORMACION 1:  6 años</w:t>
            </w:r>
          </w:p>
          <w:p w14:paraId="5543FC60" w14:textId="77777777" w:rsidR="002A7072" w:rsidRPr="00832860" w:rsidRDefault="002A7072" w:rsidP="00C31FFB">
            <w:pPr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(1º Primaria).</w:t>
            </w:r>
          </w:p>
          <w:p w14:paraId="2C35C7F7" w14:textId="77777777" w:rsidR="002A7072" w:rsidRPr="00832860" w:rsidRDefault="002A7072" w:rsidP="00C31FFB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6452773" w14:textId="77777777" w:rsidR="002A7072" w:rsidRPr="00832860" w:rsidRDefault="002A7072" w:rsidP="00084788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 xml:space="preserve">- Lenguaje musical y canto </w:t>
            </w:r>
          </w:p>
          <w:p w14:paraId="46071CA7" w14:textId="77777777" w:rsidR="002A7072" w:rsidRPr="00832860" w:rsidRDefault="002A7072" w:rsidP="00084788">
            <w:pPr>
              <w:jc w:val="both"/>
              <w:rPr>
                <w:sz w:val="16"/>
                <w:szCs w:val="16"/>
              </w:rPr>
            </w:pPr>
          </w:p>
          <w:p w14:paraId="19E2FD26" w14:textId="77777777" w:rsidR="002A7072" w:rsidRPr="00832860" w:rsidRDefault="002A7072" w:rsidP="001B2059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 xml:space="preserve">- Ritmo y expresión corporal </w:t>
            </w:r>
          </w:p>
          <w:p w14:paraId="34166369" w14:textId="77777777" w:rsidR="002A7072" w:rsidRPr="00832860" w:rsidRDefault="002A7072" w:rsidP="001B2059">
            <w:pPr>
              <w:jc w:val="both"/>
              <w:rPr>
                <w:sz w:val="16"/>
                <w:szCs w:val="16"/>
              </w:rPr>
            </w:pPr>
          </w:p>
          <w:p w14:paraId="59F08D5B" w14:textId="77777777" w:rsidR="002A7072" w:rsidRDefault="002A7072" w:rsidP="001B2059">
            <w:pPr>
              <w:jc w:val="both"/>
              <w:rPr>
                <w:b/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Instrumento (máx.3 alumnos)</w:t>
            </w:r>
            <w:r w:rsidRPr="00832860">
              <w:rPr>
                <w:b/>
                <w:sz w:val="16"/>
                <w:szCs w:val="16"/>
              </w:rPr>
              <w:t xml:space="preserve"> </w:t>
            </w:r>
          </w:p>
          <w:p w14:paraId="7C6BD092" w14:textId="77777777" w:rsidR="002A7072" w:rsidRPr="00832860" w:rsidRDefault="002A7072" w:rsidP="00EE2599">
            <w:pPr>
              <w:jc w:val="center"/>
              <w:rPr>
                <w:sz w:val="16"/>
                <w:szCs w:val="16"/>
              </w:rPr>
            </w:pPr>
            <w:r w:rsidRPr="00832860">
              <w:rPr>
                <w:b/>
                <w:sz w:val="16"/>
                <w:szCs w:val="16"/>
              </w:rPr>
              <w:t xml:space="preserve">(a escoger </w:t>
            </w:r>
            <w:r>
              <w:rPr>
                <w:b/>
                <w:sz w:val="16"/>
                <w:szCs w:val="16"/>
              </w:rPr>
              <w:t>reverso hoja</w:t>
            </w:r>
            <w:r w:rsidRPr="0083286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4F2D5C30" w14:textId="77777777" w:rsidR="002A7072" w:rsidRPr="00832860" w:rsidRDefault="002A7072" w:rsidP="00084788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 1 sesión semanal de 45 minutos</w:t>
            </w:r>
          </w:p>
          <w:p w14:paraId="1A366DB0" w14:textId="77777777" w:rsidR="002A7072" w:rsidRPr="00832860" w:rsidRDefault="002A7072" w:rsidP="00084788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32860">
              <w:rPr>
                <w:sz w:val="16"/>
                <w:szCs w:val="16"/>
              </w:rPr>
              <w:t>1 sesión semanal de 45 minutos</w:t>
            </w:r>
          </w:p>
          <w:p w14:paraId="351AC105" w14:textId="77777777" w:rsidR="002A7072" w:rsidRPr="00832860" w:rsidRDefault="002A7072" w:rsidP="00084788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1 sesión semanal de  1 hora</w:t>
            </w:r>
          </w:p>
        </w:tc>
        <w:tc>
          <w:tcPr>
            <w:tcW w:w="1446" w:type="dxa"/>
          </w:tcPr>
          <w:p w14:paraId="653B41E2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268E13ED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0018FD62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19D9995D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€/mes</w:t>
            </w:r>
          </w:p>
          <w:p w14:paraId="02A71E4A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52C14EFA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55929F9C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7E505CE4" w14:textId="23B52554" w:rsidR="002A7072" w:rsidRPr="00832860" w:rsidRDefault="002A7072" w:rsidP="002A7072">
            <w:pPr>
              <w:rPr>
                <w:sz w:val="16"/>
                <w:szCs w:val="16"/>
              </w:rPr>
            </w:pPr>
          </w:p>
        </w:tc>
      </w:tr>
      <w:tr w:rsidR="002A7072" w:rsidRPr="00832860" w14:paraId="735028A2" w14:textId="6C08906F" w:rsidTr="00BD1B64">
        <w:trPr>
          <w:trHeight w:val="1601"/>
        </w:trPr>
        <w:tc>
          <w:tcPr>
            <w:tcW w:w="525" w:type="dxa"/>
            <w:vAlign w:val="center"/>
          </w:tcPr>
          <w:p w14:paraId="63C9EE08" w14:textId="77777777" w:rsidR="002A7072" w:rsidRPr="00C31FFB" w:rsidRDefault="002A7072" w:rsidP="00C31FFB">
            <w:pPr>
              <w:pStyle w:val="Prrafodelista"/>
              <w:ind w:left="0"/>
              <w:jc w:val="center"/>
              <w:rPr>
                <w:sz w:val="44"/>
                <w:szCs w:val="44"/>
              </w:rPr>
            </w:pPr>
            <w:r w:rsidRPr="00C31FFB">
              <w:rPr>
                <w:sz w:val="44"/>
                <w:szCs w:val="44"/>
              </w:rPr>
              <w:t>□</w:t>
            </w:r>
          </w:p>
        </w:tc>
        <w:tc>
          <w:tcPr>
            <w:tcW w:w="1982" w:type="dxa"/>
            <w:vAlign w:val="center"/>
          </w:tcPr>
          <w:p w14:paraId="54BD916E" w14:textId="77777777" w:rsidR="002A7072" w:rsidRPr="00832860" w:rsidRDefault="002A7072" w:rsidP="00C31FFB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  <w:p w14:paraId="078111B7" w14:textId="77777777" w:rsidR="002A7072" w:rsidRDefault="002A7072" w:rsidP="00C31FFB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PRE-FORMACION 2: 7 años</w:t>
            </w:r>
          </w:p>
          <w:p w14:paraId="7D914A68" w14:textId="77777777" w:rsidR="002A7072" w:rsidRPr="00832860" w:rsidRDefault="002A7072" w:rsidP="00C31FFB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(2º primaria)</w:t>
            </w:r>
          </w:p>
        </w:tc>
        <w:tc>
          <w:tcPr>
            <w:tcW w:w="1984" w:type="dxa"/>
          </w:tcPr>
          <w:p w14:paraId="49E06913" w14:textId="3BDBAC3D" w:rsidR="002A7072" w:rsidRDefault="002A7072" w:rsidP="007666F0">
            <w:pPr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 xml:space="preserve">- Lenguaje musical y </w:t>
            </w:r>
            <w:r>
              <w:rPr>
                <w:sz w:val="16"/>
                <w:szCs w:val="16"/>
              </w:rPr>
              <w:t>canto</w:t>
            </w:r>
          </w:p>
          <w:p w14:paraId="412BC9F4" w14:textId="77777777" w:rsidR="002A7072" w:rsidRDefault="002A7072" w:rsidP="007666F0">
            <w:pPr>
              <w:rPr>
                <w:sz w:val="16"/>
                <w:szCs w:val="16"/>
              </w:rPr>
            </w:pPr>
          </w:p>
          <w:p w14:paraId="47EF7D7E" w14:textId="77777777" w:rsidR="002A7072" w:rsidRPr="00832860" w:rsidRDefault="002A7072" w:rsidP="007666F0">
            <w:pPr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Ritmo y expresión corporal</w:t>
            </w:r>
          </w:p>
          <w:p w14:paraId="49AE1B2C" w14:textId="77777777" w:rsidR="002A7072" w:rsidRDefault="002A7072" w:rsidP="007666F0">
            <w:pPr>
              <w:rPr>
                <w:sz w:val="16"/>
                <w:szCs w:val="16"/>
              </w:rPr>
            </w:pPr>
          </w:p>
          <w:p w14:paraId="37553D01" w14:textId="77777777" w:rsidR="002A7072" w:rsidRDefault="002A7072" w:rsidP="007666F0">
            <w:pPr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Instrumento (máx.3 alumnos)</w:t>
            </w:r>
          </w:p>
          <w:p w14:paraId="5C1216EB" w14:textId="77777777" w:rsidR="002A7072" w:rsidRPr="00832860" w:rsidRDefault="002A7072" w:rsidP="007666F0">
            <w:pPr>
              <w:rPr>
                <w:sz w:val="16"/>
                <w:szCs w:val="16"/>
              </w:rPr>
            </w:pPr>
            <w:r w:rsidRPr="00832860">
              <w:rPr>
                <w:b/>
                <w:sz w:val="16"/>
                <w:szCs w:val="16"/>
              </w:rPr>
              <w:t xml:space="preserve">(a escoger </w:t>
            </w:r>
            <w:r>
              <w:rPr>
                <w:b/>
                <w:sz w:val="16"/>
                <w:szCs w:val="16"/>
              </w:rPr>
              <w:t>reverso hoja</w:t>
            </w:r>
            <w:r w:rsidRPr="0083286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3D06211E" w14:textId="43425366" w:rsidR="002A7072" w:rsidRPr="007666F0" w:rsidRDefault="002A7072" w:rsidP="00084788">
            <w:pPr>
              <w:jc w:val="both"/>
              <w:rPr>
                <w:sz w:val="16"/>
                <w:szCs w:val="16"/>
              </w:rPr>
            </w:pPr>
            <w:r w:rsidRPr="007666F0">
              <w:rPr>
                <w:sz w:val="16"/>
                <w:szCs w:val="16"/>
              </w:rPr>
              <w:t>-  1 sesión semanal de 45 min</w:t>
            </w:r>
            <w:r>
              <w:rPr>
                <w:sz w:val="16"/>
                <w:szCs w:val="16"/>
              </w:rPr>
              <w:t>utos.</w:t>
            </w:r>
          </w:p>
          <w:p w14:paraId="2F315D62" w14:textId="77777777" w:rsidR="002A7072" w:rsidRPr="007666F0" w:rsidRDefault="002A7072" w:rsidP="00084788">
            <w:pPr>
              <w:jc w:val="both"/>
              <w:rPr>
                <w:sz w:val="16"/>
                <w:szCs w:val="16"/>
              </w:rPr>
            </w:pPr>
          </w:p>
          <w:p w14:paraId="13D83825" w14:textId="2D12587C" w:rsidR="002A7072" w:rsidRPr="007666F0" w:rsidRDefault="002A7072" w:rsidP="00084788">
            <w:pPr>
              <w:jc w:val="both"/>
              <w:rPr>
                <w:sz w:val="16"/>
                <w:szCs w:val="16"/>
              </w:rPr>
            </w:pPr>
            <w:r w:rsidRPr="007666F0">
              <w:rPr>
                <w:sz w:val="16"/>
                <w:szCs w:val="16"/>
              </w:rPr>
              <w:t>- 1 sesión semanal de 45 min</w:t>
            </w:r>
            <w:r>
              <w:rPr>
                <w:sz w:val="16"/>
                <w:szCs w:val="16"/>
              </w:rPr>
              <w:t>utos.</w:t>
            </w:r>
          </w:p>
          <w:p w14:paraId="68EE981D" w14:textId="77777777" w:rsidR="002A7072" w:rsidRPr="007666F0" w:rsidRDefault="002A7072" w:rsidP="00084788">
            <w:pPr>
              <w:jc w:val="both"/>
              <w:rPr>
                <w:sz w:val="16"/>
                <w:szCs w:val="16"/>
              </w:rPr>
            </w:pPr>
          </w:p>
          <w:p w14:paraId="244E84FA" w14:textId="2FC1E0D9" w:rsidR="002A7072" w:rsidRPr="007666F0" w:rsidRDefault="002A7072" w:rsidP="00084788">
            <w:pPr>
              <w:jc w:val="both"/>
              <w:rPr>
                <w:sz w:val="16"/>
                <w:szCs w:val="16"/>
              </w:rPr>
            </w:pPr>
            <w:r w:rsidRPr="007666F0">
              <w:rPr>
                <w:sz w:val="16"/>
                <w:szCs w:val="16"/>
              </w:rPr>
              <w:t>- 1sesión semanal de 45 min</w:t>
            </w:r>
            <w:r>
              <w:rPr>
                <w:sz w:val="16"/>
                <w:szCs w:val="16"/>
              </w:rPr>
              <w:t>utos.</w:t>
            </w:r>
          </w:p>
        </w:tc>
        <w:tc>
          <w:tcPr>
            <w:tcW w:w="1446" w:type="dxa"/>
          </w:tcPr>
          <w:p w14:paraId="758EE168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5732CB01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4B4E3FE1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1F99EB09" w14:textId="4DB4D098" w:rsidR="002A7072" w:rsidRPr="007666F0" w:rsidRDefault="002A7072" w:rsidP="002A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€/mes</w:t>
            </w:r>
          </w:p>
        </w:tc>
      </w:tr>
      <w:tr w:rsidR="002A7072" w:rsidRPr="00832860" w14:paraId="17AB8938" w14:textId="6EDA83B8" w:rsidTr="00BD1B64">
        <w:trPr>
          <w:trHeight w:val="1389"/>
        </w:trPr>
        <w:tc>
          <w:tcPr>
            <w:tcW w:w="525" w:type="dxa"/>
            <w:vAlign w:val="center"/>
          </w:tcPr>
          <w:p w14:paraId="6533C96F" w14:textId="77777777" w:rsidR="002A7072" w:rsidRPr="00C31FFB" w:rsidRDefault="002A7072" w:rsidP="00C31FFB">
            <w:pPr>
              <w:pStyle w:val="Prrafodelista"/>
              <w:ind w:left="0"/>
              <w:jc w:val="center"/>
              <w:rPr>
                <w:sz w:val="44"/>
                <w:szCs w:val="44"/>
              </w:rPr>
            </w:pPr>
            <w:r w:rsidRPr="00C31FFB">
              <w:rPr>
                <w:sz w:val="44"/>
                <w:szCs w:val="44"/>
              </w:rPr>
              <w:t>□</w:t>
            </w:r>
          </w:p>
        </w:tc>
        <w:tc>
          <w:tcPr>
            <w:tcW w:w="1982" w:type="dxa"/>
            <w:vAlign w:val="center"/>
          </w:tcPr>
          <w:p w14:paraId="0EC38776" w14:textId="77777777" w:rsidR="002A7072" w:rsidRPr="00832860" w:rsidRDefault="002A7072" w:rsidP="00C31FFB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  <w:p w14:paraId="7E306F10" w14:textId="77777777" w:rsidR="002A7072" w:rsidRDefault="002A7072" w:rsidP="00003D8D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FORMACION:  8 años</w:t>
            </w:r>
          </w:p>
          <w:p w14:paraId="2321B7AB" w14:textId="77777777" w:rsidR="002A7072" w:rsidRPr="00832860" w:rsidRDefault="002A7072" w:rsidP="00003D8D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º primaria)</w:t>
            </w:r>
          </w:p>
        </w:tc>
        <w:tc>
          <w:tcPr>
            <w:tcW w:w="1984" w:type="dxa"/>
          </w:tcPr>
          <w:p w14:paraId="5F8FE287" w14:textId="77777777" w:rsidR="002A7072" w:rsidRDefault="002A7072" w:rsidP="00DF3A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32860">
              <w:rPr>
                <w:sz w:val="16"/>
                <w:szCs w:val="16"/>
              </w:rPr>
              <w:t xml:space="preserve">Lenguaje musical y </w:t>
            </w:r>
            <w:r>
              <w:rPr>
                <w:sz w:val="16"/>
                <w:szCs w:val="16"/>
              </w:rPr>
              <w:t xml:space="preserve">canto </w:t>
            </w:r>
          </w:p>
          <w:p w14:paraId="2DF232DB" w14:textId="77777777" w:rsidR="002A7072" w:rsidRDefault="002A7072" w:rsidP="00DF3AC0">
            <w:pPr>
              <w:jc w:val="both"/>
              <w:rPr>
                <w:sz w:val="16"/>
                <w:szCs w:val="16"/>
              </w:rPr>
            </w:pPr>
          </w:p>
          <w:p w14:paraId="3F95BEEB" w14:textId="77777777" w:rsidR="002A7072" w:rsidRPr="00832860" w:rsidRDefault="002A7072" w:rsidP="00DF3AC0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Ritmo y expresión corporal</w:t>
            </w:r>
          </w:p>
          <w:p w14:paraId="6ECA2286" w14:textId="77777777" w:rsidR="002A7072" w:rsidRPr="00832860" w:rsidRDefault="002A7072" w:rsidP="00084788">
            <w:pPr>
              <w:jc w:val="both"/>
              <w:rPr>
                <w:sz w:val="16"/>
                <w:szCs w:val="16"/>
              </w:rPr>
            </w:pPr>
          </w:p>
          <w:p w14:paraId="5B9B50C2" w14:textId="77777777" w:rsidR="002A7072" w:rsidRPr="00832860" w:rsidRDefault="002A7072" w:rsidP="00084788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 xml:space="preserve">-Instrumento </w:t>
            </w:r>
          </w:p>
          <w:p w14:paraId="707619D6" w14:textId="77777777" w:rsidR="002A7072" w:rsidRPr="00DF3AC0" w:rsidRDefault="002A7072" w:rsidP="00EE2599">
            <w:pPr>
              <w:jc w:val="center"/>
              <w:rPr>
                <w:b/>
                <w:sz w:val="16"/>
                <w:szCs w:val="16"/>
              </w:rPr>
            </w:pPr>
            <w:r w:rsidRPr="00832860">
              <w:rPr>
                <w:b/>
                <w:sz w:val="16"/>
                <w:szCs w:val="16"/>
              </w:rPr>
              <w:t xml:space="preserve">(a escoger </w:t>
            </w:r>
            <w:r>
              <w:rPr>
                <w:b/>
                <w:sz w:val="16"/>
                <w:szCs w:val="16"/>
              </w:rPr>
              <w:t>reverso hoja</w:t>
            </w:r>
            <w:r w:rsidRPr="0083286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7DCA0E24" w14:textId="77777777" w:rsidR="002A7072" w:rsidRDefault="002A7072" w:rsidP="00084788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1 sesión semanal de 1h</w:t>
            </w:r>
          </w:p>
          <w:p w14:paraId="4B8D6E64" w14:textId="77777777" w:rsidR="002A7072" w:rsidRDefault="002A7072" w:rsidP="00084788">
            <w:pPr>
              <w:jc w:val="both"/>
              <w:rPr>
                <w:sz w:val="16"/>
                <w:szCs w:val="16"/>
              </w:rPr>
            </w:pPr>
          </w:p>
          <w:p w14:paraId="0BD0E127" w14:textId="77777777" w:rsidR="002A7072" w:rsidRPr="00832860" w:rsidRDefault="002A7072" w:rsidP="00084788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1 sesión semanal de 1h</w:t>
            </w:r>
          </w:p>
          <w:p w14:paraId="675A3B14" w14:textId="77777777" w:rsidR="002A7072" w:rsidRPr="00832860" w:rsidRDefault="002A7072" w:rsidP="00084788">
            <w:pPr>
              <w:jc w:val="both"/>
              <w:rPr>
                <w:sz w:val="16"/>
                <w:szCs w:val="16"/>
              </w:rPr>
            </w:pPr>
          </w:p>
          <w:p w14:paraId="0B996B06" w14:textId="77777777" w:rsidR="002A7072" w:rsidRPr="00832860" w:rsidRDefault="002A7072" w:rsidP="00DF3AC0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1 sesión semanal de 1h (30 min individual y 30 min 2 alumnos)</w:t>
            </w:r>
          </w:p>
        </w:tc>
        <w:tc>
          <w:tcPr>
            <w:tcW w:w="1446" w:type="dxa"/>
          </w:tcPr>
          <w:p w14:paraId="73E641AB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2CF2D594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24A14D33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4FFC26AC" w14:textId="6BBEEB5A" w:rsidR="002A7072" w:rsidRPr="00832860" w:rsidRDefault="002A7072" w:rsidP="002A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€/mes</w:t>
            </w:r>
          </w:p>
        </w:tc>
      </w:tr>
      <w:tr w:rsidR="002A7072" w:rsidRPr="00832860" w14:paraId="56372EB0" w14:textId="17648601" w:rsidTr="00BD1B64">
        <w:trPr>
          <w:trHeight w:val="1196"/>
        </w:trPr>
        <w:tc>
          <w:tcPr>
            <w:tcW w:w="525" w:type="dxa"/>
            <w:vAlign w:val="center"/>
          </w:tcPr>
          <w:p w14:paraId="2ABBDA20" w14:textId="77777777" w:rsidR="002A7072" w:rsidRPr="00C31FFB" w:rsidRDefault="002A7072" w:rsidP="00C31FFB">
            <w:pPr>
              <w:pStyle w:val="Prrafodelista"/>
              <w:ind w:left="0"/>
              <w:jc w:val="center"/>
              <w:rPr>
                <w:sz w:val="44"/>
                <w:szCs w:val="44"/>
              </w:rPr>
            </w:pPr>
            <w:r w:rsidRPr="00C31FFB">
              <w:rPr>
                <w:sz w:val="44"/>
                <w:szCs w:val="44"/>
              </w:rPr>
              <w:t>□</w:t>
            </w:r>
          </w:p>
        </w:tc>
        <w:tc>
          <w:tcPr>
            <w:tcW w:w="1982" w:type="dxa"/>
            <w:vAlign w:val="center"/>
          </w:tcPr>
          <w:p w14:paraId="03ABBA9F" w14:textId="77777777" w:rsidR="002A7072" w:rsidRDefault="002A7072" w:rsidP="00840F1B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 xml:space="preserve">FORMACION: </w:t>
            </w:r>
          </w:p>
          <w:p w14:paraId="6E2313B1" w14:textId="77777777" w:rsidR="002A7072" w:rsidRPr="00832860" w:rsidRDefault="002A7072" w:rsidP="00840F1B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artir de 9</w:t>
            </w:r>
            <w:r w:rsidRPr="00832860">
              <w:rPr>
                <w:sz w:val="16"/>
                <w:szCs w:val="16"/>
              </w:rPr>
              <w:t xml:space="preserve"> años</w:t>
            </w:r>
          </w:p>
        </w:tc>
        <w:tc>
          <w:tcPr>
            <w:tcW w:w="1984" w:type="dxa"/>
          </w:tcPr>
          <w:p w14:paraId="52B75467" w14:textId="77777777" w:rsidR="002A7072" w:rsidRDefault="002A7072" w:rsidP="000847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32860">
              <w:rPr>
                <w:sz w:val="16"/>
                <w:szCs w:val="16"/>
              </w:rPr>
              <w:t xml:space="preserve">Lenguaje y </w:t>
            </w:r>
            <w:r>
              <w:rPr>
                <w:sz w:val="16"/>
                <w:szCs w:val="16"/>
              </w:rPr>
              <w:t xml:space="preserve">ritmo </w:t>
            </w:r>
          </w:p>
          <w:p w14:paraId="5E2DCADC" w14:textId="77777777" w:rsidR="002A7072" w:rsidRDefault="002A7072" w:rsidP="00084788">
            <w:pPr>
              <w:jc w:val="both"/>
              <w:rPr>
                <w:sz w:val="16"/>
                <w:szCs w:val="16"/>
              </w:rPr>
            </w:pPr>
          </w:p>
          <w:p w14:paraId="1DCC32CA" w14:textId="77777777" w:rsidR="002A7072" w:rsidRPr="00832860" w:rsidRDefault="002A7072" w:rsidP="00084788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 xml:space="preserve">-Instrumento </w:t>
            </w:r>
          </w:p>
          <w:p w14:paraId="3DC53332" w14:textId="77777777" w:rsidR="002A7072" w:rsidRDefault="002A7072" w:rsidP="00EE2599">
            <w:pPr>
              <w:jc w:val="center"/>
              <w:rPr>
                <w:b/>
                <w:sz w:val="16"/>
                <w:szCs w:val="16"/>
              </w:rPr>
            </w:pPr>
            <w:r w:rsidRPr="00832860">
              <w:rPr>
                <w:b/>
                <w:sz w:val="16"/>
                <w:szCs w:val="16"/>
              </w:rPr>
              <w:t xml:space="preserve">(a escoger </w:t>
            </w:r>
            <w:r>
              <w:rPr>
                <w:b/>
                <w:sz w:val="16"/>
                <w:szCs w:val="16"/>
              </w:rPr>
              <w:t>reverso hoja</w:t>
            </w:r>
            <w:r w:rsidRPr="00832860">
              <w:rPr>
                <w:b/>
                <w:sz w:val="16"/>
                <w:szCs w:val="16"/>
              </w:rPr>
              <w:t>)</w:t>
            </w:r>
          </w:p>
          <w:p w14:paraId="5149C766" w14:textId="77777777" w:rsidR="002A7072" w:rsidRDefault="002A7072" w:rsidP="00084788">
            <w:pPr>
              <w:jc w:val="both"/>
              <w:rPr>
                <w:b/>
                <w:sz w:val="16"/>
                <w:szCs w:val="16"/>
              </w:rPr>
            </w:pPr>
          </w:p>
          <w:p w14:paraId="167383C7" w14:textId="77777777" w:rsidR="002A7072" w:rsidRPr="00DF3AC0" w:rsidRDefault="002A7072" w:rsidP="0008478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Agrupación instrumental</w:t>
            </w:r>
          </w:p>
        </w:tc>
        <w:tc>
          <w:tcPr>
            <w:tcW w:w="1843" w:type="dxa"/>
          </w:tcPr>
          <w:p w14:paraId="68931619" w14:textId="77777777" w:rsidR="002A7072" w:rsidRDefault="002A7072" w:rsidP="000847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sesión semanal de 1h</w:t>
            </w:r>
          </w:p>
          <w:p w14:paraId="6DC3AEBF" w14:textId="77777777" w:rsidR="002A7072" w:rsidRDefault="002A7072" w:rsidP="00084788">
            <w:pPr>
              <w:jc w:val="both"/>
              <w:rPr>
                <w:sz w:val="16"/>
                <w:szCs w:val="16"/>
              </w:rPr>
            </w:pPr>
          </w:p>
          <w:p w14:paraId="0713C449" w14:textId="77777777" w:rsidR="002A7072" w:rsidRDefault="002A7072" w:rsidP="00084788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1 sesión semanal de 1h (30 min individual y 30 min 2 alumnos)</w:t>
            </w:r>
          </w:p>
          <w:p w14:paraId="1C5DD167" w14:textId="77777777" w:rsidR="002A7072" w:rsidRPr="00832860" w:rsidRDefault="002A7072" w:rsidP="000847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sesión semanal de 1h</w:t>
            </w:r>
          </w:p>
        </w:tc>
        <w:tc>
          <w:tcPr>
            <w:tcW w:w="1446" w:type="dxa"/>
          </w:tcPr>
          <w:p w14:paraId="4065BD4A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2F4706FE" w14:textId="77777777" w:rsidR="002A7072" w:rsidRDefault="002A7072" w:rsidP="002A7072">
            <w:pPr>
              <w:jc w:val="center"/>
              <w:rPr>
                <w:sz w:val="16"/>
                <w:szCs w:val="16"/>
              </w:rPr>
            </w:pPr>
          </w:p>
          <w:p w14:paraId="06758EF6" w14:textId="3F762AF7" w:rsidR="002A7072" w:rsidRDefault="002A7072" w:rsidP="002A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€/mes</w:t>
            </w:r>
          </w:p>
        </w:tc>
      </w:tr>
    </w:tbl>
    <w:p w14:paraId="1E0700B6" w14:textId="77777777" w:rsidR="001B2059" w:rsidRPr="004C62FA" w:rsidRDefault="001B2059" w:rsidP="007666F0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laconcuadrcula"/>
        <w:tblW w:w="7780" w:type="dxa"/>
        <w:tblInd w:w="720" w:type="dxa"/>
        <w:tblLook w:val="04A0" w:firstRow="1" w:lastRow="0" w:firstColumn="1" w:lastColumn="0" w:noHBand="0" w:noVBand="1"/>
      </w:tblPr>
      <w:tblGrid>
        <w:gridCol w:w="515"/>
        <w:gridCol w:w="1992"/>
        <w:gridCol w:w="1984"/>
        <w:gridCol w:w="1843"/>
        <w:gridCol w:w="1446"/>
      </w:tblGrid>
      <w:tr w:rsidR="002A7072" w:rsidRPr="00C31FFB" w14:paraId="2AEF3669" w14:textId="6682B509" w:rsidTr="00BD1B64">
        <w:tc>
          <w:tcPr>
            <w:tcW w:w="6334" w:type="dxa"/>
            <w:gridSpan w:val="4"/>
          </w:tcPr>
          <w:p w14:paraId="0DB319BE" w14:textId="126F6FBF" w:rsidR="002A7072" w:rsidRPr="00003D8D" w:rsidRDefault="002A7072" w:rsidP="00003D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color w:val="333399"/>
                <w:sz w:val="16"/>
                <w:szCs w:val="18"/>
                <w:lang w:eastAsia="zh-CN"/>
              </w:rPr>
              <w:t>ADULTOS SÓLO TALLER (A PARTIR DE 14 AÑOS)</w:t>
            </w:r>
          </w:p>
        </w:tc>
        <w:tc>
          <w:tcPr>
            <w:tcW w:w="1446" w:type="dxa"/>
          </w:tcPr>
          <w:p w14:paraId="3F680425" w14:textId="77777777" w:rsidR="002A7072" w:rsidRDefault="002A7072" w:rsidP="00003D8D">
            <w:pPr>
              <w:jc w:val="center"/>
              <w:rPr>
                <w:rFonts w:ascii="Verdana" w:eastAsia="Times New Roman" w:hAnsi="Verdana" w:cs="Arial"/>
                <w:b/>
                <w:color w:val="333399"/>
                <w:sz w:val="16"/>
                <w:szCs w:val="18"/>
                <w:lang w:eastAsia="zh-CN"/>
              </w:rPr>
            </w:pPr>
          </w:p>
        </w:tc>
      </w:tr>
      <w:tr w:rsidR="002A7072" w:rsidRPr="00832860" w14:paraId="21E956E3" w14:textId="1473CC2C" w:rsidTr="00BD1B64">
        <w:trPr>
          <w:trHeight w:val="391"/>
        </w:trPr>
        <w:tc>
          <w:tcPr>
            <w:tcW w:w="515" w:type="dxa"/>
            <w:vAlign w:val="center"/>
          </w:tcPr>
          <w:p w14:paraId="36073050" w14:textId="77777777" w:rsidR="002A7072" w:rsidRPr="00C31FFB" w:rsidRDefault="002A7072" w:rsidP="00C31FFB">
            <w:pPr>
              <w:pStyle w:val="Prrafodelista"/>
              <w:ind w:left="0"/>
              <w:jc w:val="center"/>
              <w:rPr>
                <w:sz w:val="44"/>
                <w:szCs w:val="44"/>
              </w:rPr>
            </w:pPr>
            <w:r w:rsidRPr="00C31FFB">
              <w:rPr>
                <w:sz w:val="44"/>
                <w:szCs w:val="44"/>
              </w:rPr>
              <w:t>□</w:t>
            </w:r>
          </w:p>
        </w:tc>
        <w:tc>
          <w:tcPr>
            <w:tcW w:w="1992" w:type="dxa"/>
            <w:vAlign w:val="center"/>
          </w:tcPr>
          <w:p w14:paraId="4CD5428E" w14:textId="77777777" w:rsidR="002A7072" w:rsidRPr="00832860" w:rsidRDefault="002A7072" w:rsidP="001B2059">
            <w:pPr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 xml:space="preserve">TALLER </w:t>
            </w:r>
          </w:p>
        </w:tc>
        <w:tc>
          <w:tcPr>
            <w:tcW w:w="1984" w:type="dxa"/>
            <w:vAlign w:val="center"/>
          </w:tcPr>
          <w:p w14:paraId="4075190D" w14:textId="77777777" w:rsidR="002A7072" w:rsidRDefault="002A7072" w:rsidP="00EE2599">
            <w:pPr>
              <w:jc w:val="center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 Instrumento (máx.3 alumnos)</w:t>
            </w:r>
          </w:p>
          <w:p w14:paraId="2C672518" w14:textId="47D13899" w:rsidR="002A7072" w:rsidRPr="00C31FFB" w:rsidRDefault="002A7072" w:rsidP="00EE2599">
            <w:pPr>
              <w:jc w:val="center"/>
              <w:rPr>
                <w:b/>
                <w:sz w:val="16"/>
                <w:szCs w:val="16"/>
              </w:rPr>
            </w:pPr>
            <w:r w:rsidRPr="00832860">
              <w:rPr>
                <w:b/>
                <w:sz w:val="16"/>
                <w:szCs w:val="16"/>
              </w:rPr>
              <w:t xml:space="preserve"> (a escoger </w:t>
            </w:r>
            <w:r>
              <w:rPr>
                <w:b/>
                <w:sz w:val="16"/>
                <w:szCs w:val="16"/>
              </w:rPr>
              <w:t>reverso hoja</w:t>
            </w:r>
            <w:r w:rsidRPr="0083286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0C06C597" w14:textId="77777777" w:rsidR="002A7072" w:rsidRPr="00832860" w:rsidRDefault="002A7072" w:rsidP="001B2059">
            <w:pPr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 1 sesión semanal de 1h</w:t>
            </w:r>
          </w:p>
          <w:p w14:paraId="7AD6EA59" w14:textId="77777777" w:rsidR="002A7072" w:rsidRPr="00832860" w:rsidRDefault="002A7072" w:rsidP="001B2059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435FC4C1" w14:textId="77777777" w:rsidR="002A7072" w:rsidRDefault="002A7072" w:rsidP="008D45E6">
            <w:pPr>
              <w:jc w:val="center"/>
              <w:rPr>
                <w:sz w:val="16"/>
                <w:szCs w:val="16"/>
              </w:rPr>
            </w:pPr>
          </w:p>
          <w:p w14:paraId="396C6776" w14:textId="3E385046" w:rsidR="008D45E6" w:rsidRPr="00832860" w:rsidRDefault="008D45E6" w:rsidP="008D4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€/mes</w:t>
            </w:r>
          </w:p>
        </w:tc>
      </w:tr>
      <w:tr w:rsidR="002A7072" w:rsidRPr="00832860" w14:paraId="619D2706" w14:textId="0EC9EB8B" w:rsidTr="00BD1B64">
        <w:tc>
          <w:tcPr>
            <w:tcW w:w="515" w:type="dxa"/>
            <w:vAlign w:val="center"/>
          </w:tcPr>
          <w:p w14:paraId="0FB7145D" w14:textId="77777777" w:rsidR="002A7072" w:rsidRPr="00C31FFB" w:rsidRDefault="002A7072" w:rsidP="00C31FFB">
            <w:pPr>
              <w:pStyle w:val="Prrafodelista"/>
              <w:ind w:left="0"/>
              <w:jc w:val="center"/>
              <w:rPr>
                <w:sz w:val="44"/>
                <w:szCs w:val="44"/>
              </w:rPr>
            </w:pPr>
            <w:r w:rsidRPr="00C31FFB">
              <w:rPr>
                <w:sz w:val="44"/>
                <w:szCs w:val="44"/>
              </w:rPr>
              <w:t>□</w:t>
            </w:r>
          </w:p>
        </w:tc>
        <w:tc>
          <w:tcPr>
            <w:tcW w:w="1992" w:type="dxa"/>
            <w:vAlign w:val="center"/>
          </w:tcPr>
          <w:p w14:paraId="7D94FBB6" w14:textId="77777777" w:rsidR="002A7072" w:rsidRPr="00832860" w:rsidRDefault="002A7072" w:rsidP="001B2059">
            <w:pPr>
              <w:pStyle w:val="Prrafodelista"/>
              <w:ind w:left="0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TALLER INDIVIDUAL</w:t>
            </w:r>
          </w:p>
        </w:tc>
        <w:tc>
          <w:tcPr>
            <w:tcW w:w="1984" w:type="dxa"/>
            <w:vAlign w:val="center"/>
          </w:tcPr>
          <w:p w14:paraId="578983B4" w14:textId="77777777" w:rsidR="002A7072" w:rsidRDefault="002A7072" w:rsidP="00C31FFB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 xml:space="preserve">- Instrumento </w:t>
            </w:r>
          </w:p>
          <w:p w14:paraId="518E83B4" w14:textId="77777777" w:rsidR="002A7072" w:rsidRPr="00832860" w:rsidRDefault="002A7072" w:rsidP="00EE2599">
            <w:pPr>
              <w:jc w:val="center"/>
              <w:rPr>
                <w:sz w:val="16"/>
                <w:szCs w:val="16"/>
              </w:rPr>
            </w:pPr>
            <w:r w:rsidRPr="00832860">
              <w:rPr>
                <w:b/>
                <w:sz w:val="16"/>
                <w:szCs w:val="16"/>
              </w:rPr>
              <w:t xml:space="preserve">(a escoger </w:t>
            </w:r>
            <w:r>
              <w:rPr>
                <w:b/>
                <w:sz w:val="16"/>
                <w:szCs w:val="16"/>
              </w:rPr>
              <w:t>reverso hoja</w:t>
            </w:r>
            <w:r w:rsidRPr="0083286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635F7F22" w14:textId="77777777" w:rsidR="002A7072" w:rsidRPr="00832860" w:rsidRDefault="002A7072" w:rsidP="00C31FFB">
            <w:pPr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 1 sesión semanal de 45 minutos</w:t>
            </w:r>
          </w:p>
        </w:tc>
        <w:tc>
          <w:tcPr>
            <w:tcW w:w="1446" w:type="dxa"/>
          </w:tcPr>
          <w:p w14:paraId="079A2A0B" w14:textId="77777777" w:rsidR="002A7072" w:rsidRDefault="002A7072" w:rsidP="008D45E6">
            <w:pPr>
              <w:jc w:val="center"/>
              <w:rPr>
                <w:sz w:val="16"/>
                <w:szCs w:val="16"/>
              </w:rPr>
            </w:pPr>
          </w:p>
          <w:p w14:paraId="735DE685" w14:textId="2DD4AB8C" w:rsidR="008D45E6" w:rsidRPr="00832860" w:rsidRDefault="008D45E6" w:rsidP="008D4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€/mes</w:t>
            </w:r>
          </w:p>
        </w:tc>
      </w:tr>
      <w:tr w:rsidR="002A7072" w:rsidRPr="00832860" w14:paraId="0F6FCD21" w14:textId="746170E7" w:rsidTr="00BD1B64">
        <w:tc>
          <w:tcPr>
            <w:tcW w:w="515" w:type="dxa"/>
            <w:vAlign w:val="center"/>
          </w:tcPr>
          <w:p w14:paraId="64EEEBB1" w14:textId="77777777" w:rsidR="002A7072" w:rsidRPr="00C31FFB" w:rsidRDefault="002A7072" w:rsidP="00C31FFB">
            <w:pPr>
              <w:pStyle w:val="Prrafodelista"/>
              <w:ind w:left="0"/>
              <w:jc w:val="center"/>
              <w:rPr>
                <w:sz w:val="44"/>
                <w:szCs w:val="44"/>
              </w:rPr>
            </w:pPr>
            <w:r w:rsidRPr="00C31FFB">
              <w:rPr>
                <w:sz w:val="44"/>
                <w:szCs w:val="44"/>
              </w:rPr>
              <w:t>□</w:t>
            </w:r>
          </w:p>
        </w:tc>
        <w:tc>
          <w:tcPr>
            <w:tcW w:w="1992" w:type="dxa"/>
            <w:vAlign w:val="center"/>
          </w:tcPr>
          <w:p w14:paraId="3CD4CF53" w14:textId="77777777" w:rsidR="002A7072" w:rsidRPr="00832860" w:rsidRDefault="002A7072" w:rsidP="001B2059">
            <w:pPr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TALLER INDIVIDUAL</w:t>
            </w:r>
          </w:p>
        </w:tc>
        <w:tc>
          <w:tcPr>
            <w:tcW w:w="1984" w:type="dxa"/>
            <w:vAlign w:val="center"/>
          </w:tcPr>
          <w:p w14:paraId="4B227DD1" w14:textId="77777777" w:rsidR="002A7072" w:rsidRDefault="002A7072" w:rsidP="00C31FFB">
            <w:pPr>
              <w:jc w:val="both"/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Instrumento</w:t>
            </w:r>
          </w:p>
          <w:p w14:paraId="05418C87" w14:textId="77777777" w:rsidR="002A7072" w:rsidRPr="00832860" w:rsidRDefault="002A7072" w:rsidP="00EE2599">
            <w:pPr>
              <w:jc w:val="center"/>
              <w:rPr>
                <w:sz w:val="16"/>
                <w:szCs w:val="16"/>
              </w:rPr>
            </w:pPr>
            <w:r w:rsidRPr="00832860">
              <w:rPr>
                <w:b/>
                <w:sz w:val="16"/>
                <w:szCs w:val="16"/>
              </w:rPr>
              <w:t xml:space="preserve">(a escoger </w:t>
            </w:r>
            <w:r>
              <w:rPr>
                <w:b/>
                <w:sz w:val="16"/>
                <w:szCs w:val="16"/>
              </w:rPr>
              <w:t>reverso hoja</w:t>
            </w:r>
            <w:r w:rsidRPr="0083286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3EB8C31A" w14:textId="7A0C2C83" w:rsidR="002A7072" w:rsidRPr="00832860" w:rsidRDefault="002A7072" w:rsidP="001B2059">
            <w:pPr>
              <w:rPr>
                <w:sz w:val="16"/>
                <w:szCs w:val="16"/>
              </w:rPr>
            </w:pPr>
            <w:r w:rsidRPr="00832860">
              <w:rPr>
                <w:sz w:val="16"/>
                <w:szCs w:val="16"/>
              </w:rPr>
              <w:t>-  1 sesión semanal de 1h</w:t>
            </w:r>
          </w:p>
          <w:p w14:paraId="51218ECA" w14:textId="77777777" w:rsidR="002A7072" w:rsidRPr="00832860" w:rsidRDefault="002A7072" w:rsidP="001B2059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14:paraId="4EE67EA0" w14:textId="77777777" w:rsidR="008D45E6" w:rsidRDefault="008D45E6" w:rsidP="008D45E6">
            <w:pPr>
              <w:jc w:val="center"/>
              <w:rPr>
                <w:sz w:val="16"/>
                <w:szCs w:val="16"/>
              </w:rPr>
            </w:pPr>
          </w:p>
          <w:p w14:paraId="4B021126" w14:textId="2958CE13" w:rsidR="002A7072" w:rsidRDefault="008D45E6" w:rsidP="008D4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€/mes</w:t>
            </w:r>
          </w:p>
          <w:p w14:paraId="59354008" w14:textId="79813F5E" w:rsidR="008D45E6" w:rsidRPr="00832860" w:rsidRDefault="008D45E6" w:rsidP="008D45E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D0F1C8D" w14:textId="7C7CE94F" w:rsidR="00FC4F80" w:rsidRDefault="00FC4F80" w:rsidP="001B2059">
      <w:pPr>
        <w:pStyle w:val="Prrafodelista"/>
        <w:jc w:val="both"/>
        <w:rPr>
          <w:b/>
          <w:i/>
          <w:sz w:val="28"/>
          <w:szCs w:val="28"/>
        </w:rPr>
      </w:pPr>
    </w:p>
    <w:tbl>
      <w:tblPr>
        <w:tblStyle w:val="Tablaconcuadrcula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923F69" w:rsidRPr="00923F69" w14:paraId="543E8541" w14:textId="77777777" w:rsidTr="00BD1B64">
        <w:tc>
          <w:tcPr>
            <w:tcW w:w="8505" w:type="dxa"/>
          </w:tcPr>
          <w:p w14:paraId="0CB699FF" w14:textId="166CB3B6" w:rsidR="00923F69" w:rsidRPr="00923F69" w:rsidRDefault="00923F69" w:rsidP="00923F69">
            <w:pPr>
              <w:pStyle w:val="Prrafodelista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23F69">
              <w:rPr>
                <w:b/>
                <w:i/>
              </w:rPr>
              <w:t>Al alumnado se le cobrará al inicio del curso escolar en concepto de matrícula 40€, y a los alumnos de taller se les cobrará en concepto de matrícula 20</w:t>
            </w:r>
            <w:r w:rsidRPr="00923F69">
              <w:rPr>
                <w:b/>
                <w:i/>
                <w:sz w:val="24"/>
                <w:szCs w:val="24"/>
              </w:rPr>
              <w:t>€.</w:t>
            </w:r>
          </w:p>
        </w:tc>
      </w:tr>
    </w:tbl>
    <w:p w14:paraId="0F758C58" w14:textId="77777777" w:rsidR="008D45E6" w:rsidRDefault="008D45E6" w:rsidP="001B2059">
      <w:pPr>
        <w:pStyle w:val="Prrafodelista"/>
        <w:jc w:val="both"/>
        <w:rPr>
          <w:b/>
          <w:i/>
          <w:sz w:val="24"/>
          <w:szCs w:val="24"/>
        </w:rPr>
      </w:pPr>
    </w:p>
    <w:p w14:paraId="5309F744" w14:textId="77777777" w:rsidR="00923F69" w:rsidRDefault="00923F69" w:rsidP="001B2059">
      <w:pPr>
        <w:pStyle w:val="Prrafodelista"/>
        <w:jc w:val="both"/>
        <w:rPr>
          <w:b/>
          <w:i/>
          <w:sz w:val="24"/>
          <w:szCs w:val="24"/>
        </w:rPr>
      </w:pPr>
    </w:p>
    <w:p w14:paraId="3580734A" w14:textId="77777777" w:rsidR="00923F69" w:rsidRDefault="00923F69" w:rsidP="001B2059">
      <w:pPr>
        <w:pStyle w:val="Prrafodelista"/>
        <w:jc w:val="both"/>
        <w:rPr>
          <w:b/>
          <w:i/>
          <w:sz w:val="24"/>
          <w:szCs w:val="24"/>
        </w:rPr>
      </w:pPr>
    </w:p>
    <w:p w14:paraId="22E31566" w14:textId="77777777" w:rsidR="00923F69" w:rsidRDefault="00923F69" w:rsidP="001B2059">
      <w:pPr>
        <w:pStyle w:val="Prrafodelista"/>
        <w:jc w:val="both"/>
        <w:rPr>
          <w:b/>
          <w:i/>
          <w:sz w:val="24"/>
          <w:szCs w:val="24"/>
        </w:rPr>
      </w:pPr>
    </w:p>
    <w:p w14:paraId="02A0AF94" w14:textId="77777777" w:rsidR="00C831E7" w:rsidRDefault="00C831E7" w:rsidP="001B2059">
      <w:pPr>
        <w:pStyle w:val="Prrafodelista"/>
        <w:jc w:val="both"/>
        <w:rPr>
          <w:b/>
          <w:i/>
          <w:sz w:val="24"/>
          <w:szCs w:val="24"/>
        </w:rPr>
      </w:pPr>
    </w:p>
    <w:p w14:paraId="68D185AF" w14:textId="77777777" w:rsidR="00C831E7" w:rsidRDefault="00C831E7" w:rsidP="001B2059">
      <w:pPr>
        <w:pStyle w:val="Prrafodelista"/>
        <w:jc w:val="both"/>
        <w:rPr>
          <w:b/>
          <w:i/>
          <w:sz w:val="24"/>
          <w:szCs w:val="24"/>
        </w:rPr>
      </w:pPr>
    </w:p>
    <w:p w14:paraId="568DC1E1" w14:textId="77777777" w:rsidR="00923F69" w:rsidRDefault="00923F69" w:rsidP="001B2059">
      <w:pPr>
        <w:pStyle w:val="Prrafodelista"/>
        <w:jc w:val="both"/>
        <w:rPr>
          <w:b/>
          <w:i/>
          <w:sz w:val="24"/>
          <w:szCs w:val="24"/>
        </w:rPr>
      </w:pPr>
    </w:p>
    <w:p w14:paraId="04178A81" w14:textId="77777777" w:rsidR="00923F69" w:rsidRDefault="00923F69" w:rsidP="001B2059">
      <w:pPr>
        <w:pStyle w:val="Prrafodelista"/>
        <w:jc w:val="both"/>
        <w:rPr>
          <w:b/>
          <w:i/>
          <w:sz w:val="24"/>
          <w:szCs w:val="24"/>
        </w:rPr>
      </w:pPr>
    </w:p>
    <w:p w14:paraId="462747CF" w14:textId="77777777" w:rsidR="00923F69" w:rsidRPr="008D45E6" w:rsidRDefault="00923F69" w:rsidP="001B2059">
      <w:pPr>
        <w:pStyle w:val="Prrafodelista"/>
        <w:jc w:val="both"/>
        <w:rPr>
          <w:b/>
          <w:i/>
          <w:sz w:val="24"/>
          <w:szCs w:val="24"/>
        </w:rPr>
      </w:pPr>
    </w:p>
    <w:p w14:paraId="3E06C0E1" w14:textId="6BFAB008" w:rsidR="00D40DAE" w:rsidRDefault="003A4C7B" w:rsidP="00923F6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both"/>
      </w:pPr>
      <w:r>
        <w:rPr>
          <w:rFonts w:ascii="Verdana" w:eastAsia="Times New Roman" w:hAnsi="Verdana" w:cs="Arial"/>
          <w:b/>
          <w:color w:val="333399"/>
          <w:sz w:val="16"/>
          <w:szCs w:val="18"/>
          <w:lang w:eastAsia="zh-CN"/>
        </w:rPr>
        <w:lastRenderedPageBreak/>
        <w:t>OPCIONES DE ELECCIÓN*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869"/>
        <w:gridCol w:w="3644"/>
      </w:tblGrid>
      <w:tr w:rsidR="00D40DAE" w:rsidRPr="00D40DAE" w14:paraId="07A9208E" w14:textId="34E58711" w:rsidTr="00BD1B64">
        <w:tc>
          <w:tcPr>
            <w:tcW w:w="7513" w:type="dxa"/>
            <w:gridSpan w:val="2"/>
          </w:tcPr>
          <w:p w14:paraId="647B7522" w14:textId="69468416" w:rsidR="00D40DAE" w:rsidRPr="00D40DAE" w:rsidRDefault="00D40DAE" w:rsidP="00923F69">
            <w:pPr>
              <w:jc w:val="center"/>
              <w:rPr>
                <w:b/>
              </w:rPr>
            </w:pPr>
            <w:r w:rsidRPr="00923F69">
              <w:rPr>
                <w:rFonts w:ascii="Verdana" w:eastAsia="Times New Roman" w:hAnsi="Verdana" w:cs="Arial"/>
                <w:b/>
                <w:color w:val="333399"/>
                <w:sz w:val="16"/>
                <w:szCs w:val="18"/>
                <w:lang w:eastAsia="zh-CN"/>
              </w:rPr>
              <w:t>INSTRUMENTOS (ESCUELA O TALLER ADULTOS):</w:t>
            </w:r>
          </w:p>
        </w:tc>
      </w:tr>
      <w:tr w:rsidR="00D40DAE" w:rsidRPr="00D40DAE" w14:paraId="40531AA9" w14:textId="6F499102" w:rsidTr="00BD1B64">
        <w:tc>
          <w:tcPr>
            <w:tcW w:w="3869" w:type="dxa"/>
          </w:tcPr>
          <w:p w14:paraId="7E528F5F" w14:textId="77777777" w:rsidR="00D40DAE" w:rsidRPr="00D40DAE" w:rsidRDefault="00D40DAE" w:rsidP="00F767CA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D40DAE">
              <w:rPr>
                <w:sz w:val="44"/>
                <w:szCs w:val="44"/>
              </w:rPr>
              <w:t xml:space="preserve">□ </w:t>
            </w:r>
            <w:r w:rsidRPr="00D40DAE">
              <w:rPr>
                <w:sz w:val="18"/>
                <w:szCs w:val="18"/>
              </w:rPr>
              <w:t>Guitarra</w:t>
            </w:r>
          </w:p>
        </w:tc>
        <w:tc>
          <w:tcPr>
            <w:tcW w:w="3644" w:type="dxa"/>
          </w:tcPr>
          <w:p w14:paraId="744CFD00" w14:textId="2E77574E" w:rsidR="00D40DAE" w:rsidRPr="00D40DAE" w:rsidRDefault="00D40DAE" w:rsidP="00F767CA">
            <w:pPr>
              <w:pStyle w:val="Prrafodelista"/>
              <w:ind w:left="0"/>
              <w:jc w:val="both"/>
              <w:rPr>
                <w:sz w:val="44"/>
                <w:szCs w:val="44"/>
              </w:rPr>
            </w:pPr>
            <w:r w:rsidRPr="00D40DAE">
              <w:rPr>
                <w:sz w:val="44"/>
                <w:szCs w:val="44"/>
              </w:rPr>
              <w:t xml:space="preserve">□ </w:t>
            </w:r>
            <w:r w:rsidRPr="00D40DAE">
              <w:rPr>
                <w:sz w:val="18"/>
                <w:szCs w:val="18"/>
              </w:rPr>
              <w:t>Piano</w:t>
            </w:r>
          </w:p>
        </w:tc>
      </w:tr>
      <w:tr w:rsidR="00D40DAE" w:rsidRPr="00D40DAE" w14:paraId="62A3A305" w14:textId="4892CBD5" w:rsidTr="00BD1B64">
        <w:tc>
          <w:tcPr>
            <w:tcW w:w="3869" w:type="dxa"/>
          </w:tcPr>
          <w:p w14:paraId="4F3295A4" w14:textId="0156A01C" w:rsidR="00D40DAE" w:rsidRPr="00D40DAE" w:rsidRDefault="00C831E7" w:rsidP="00F767CA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D40DAE">
              <w:rPr>
                <w:sz w:val="44"/>
                <w:szCs w:val="44"/>
              </w:rPr>
              <w:t>□</w:t>
            </w:r>
            <w:r w:rsidRPr="00D40DAE">
              <w:rPr>
                <w:sz w:val="18"/>
                <w:szCs w:val="18"/>
              </w:rPr>
              <w:t xml:space="preserve"> Violín</w:t>
            </w:r>
          </w:p>
        </w:tc>
        <w:tc>
          <w:tcPr>
            <w:tcW w:w="3644" w:type="dxa"/>
          </w:tcPr>
          <w:p w14:paraId="42A27455" w14:textId="21D4B156" w:rsidR="00D40DAE" w:rsidRPr="00D40DAE" w:rsidRDefault="00D40DAE" w:rsidP="00F767CA">
            <w:pPr>
              <w:pStyle w:val="Prrafodelista"/>
              <w:ind w:left="0"/>
              <w:jc w:val="both"/>
              <w:rPr>
                <w:sz w:val="44"/>
                <w:szCs w:val="44"/>
              </w:rPr>
            </w:pPr>
            <w:r w:rsidRPr="00D40DAE">
              <w:rPr>
                <w:sz w:val="44"/>
                <w:szCs w:val="44"/>
              </w:rPr>
              <w:t xml:space="preserve">□ </w:t>
            </w:r>
            <w:r w:rsidRPr="00D40DAE">
              <w:rPr>
                <w:sz w:val="18"/>
                <w:szCs w:val="18"/>
              </w:rPr>
              <w:t>Viola</w:t>
            </w:r>
          </w:p>
        </w:tc>
      </w:tr>
      <w:tr w:rsidR="00D40DAE" w:rsidRPr="00D40DAE" w14:paraId="56DD1DD1" w14:textId="6D55C56E" w:rsidTr="00BD1B64">
        <w:tc>
          <w:tcPr>
            <w:tcW w:w="3869" w:type="dxa"/>
          </w:tcPr>
          <w:p w14:paraId="3AB1ECFB" w14:textId="53A658E0" w:rsidR="00D40DAE" w:rsidRPr="00D40DAE" w:rsidRDefault="00C831E7" w:rsidP="00F767CA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D40DAE">
              <w:rPr>
                <w:sz w:val="44"/>
                <w:szCs w:val="44"/>
              </w:rPr>
              <w:t>□</w:t>
            </w:r>
            <w:r w:rsidRPr="00D40DAE">
              <w:rPr>
                <w:sz w:val="18"/>
                <w:szCs w:val="18"/>
              </w:rPr>
              <w:t xml:space="preserve"> Canto</w:t>
            </w:r>
          </w:p>
        </w:tc>
        <w:tc>
          <w:tcPr>
            <w:tcW w:w="3644" w:type="dxa"/>
          </w:tcPr>
          <w:p w14:paraId="0E840406" w14:textId="77777777" w:rsidR="00D40DAE" w:rsidRPr="00D40DAE" w:rsidRDefault="00D40DAE" w:rsidP="00F767CA">
            <w:pPr>
              <w:pStyle w:val="Prrafodelista"/>
              <w:ind w:left="0"/>
              <w:jc w:val="both"/>
              <w:rPr>
                <w:sz w:val="44"/>
                <w:szCs w:val="44"/>
              </w:rPr>
            </w:pPr>
          </w:p>
        </w:tc>
      </w:tr>
      <w:tr w:rsidR="00D40DAE" w:rsidRPr="00D40DAE" w14:paraId="4AB7DF68" w14:textId="69B7F1D1" w:rsidTr="00BD1B64">
        <w:tc>
          <w:tcPr>
            <w:tcW w:w="7513" w:type="dxa"/>
            <w:gridSpan w:val="2"/>
          </w:tcPr>
          <w:p w14:paraId="50C4E127" w14:textId="379F6108" w:rsidR="00D40DAE" w:rsidRPr="00923F69" w:rsidRDefault="00D40DAE" w:rsidP="00923F69">
            <w:pPr>
              <w:jc w:val="center"/>
              <w:rPr>
                <w:rFonts w:ascii="Verdana" w:eastAsia="Times New Roman" w:hAnsi="Verdana" w:cs="Arial"/>
                <w:b/>
                <w:color w:val="333399"/>
                <w:sz w:val="16"/>
                <w:szCs w:val="18"/>
                <w:lang w:eastAsia="zh-CN"/>
              </w:rPr>
            </w:pPr>
            <w:r w:rsidRPr="00923F69">
              <w:rPr>
                <w:rFonts w:ascii="Verdana" w:eastAsia="Times New Roman" w:hAnsi="Verdana" w:cs="Arial"/>
                <w:b/>
                <w:color w:val="333399"/>
                <w:sz w:val="16"/>
                <w:szCs w:val="18"/>
                <w:lang w:eastAsia="zh-CN"/>
              </w:rPr>
              <w:t>OPCIÓN DE FORMACIÓN EN EL 2º INSTRUMENTO (Elegir entre los arriba indicados)</w:t>
            </w:r>
          </w:p>
        </w:tc>
      </w:tr>
      <w:tr w:rsidR="00D40DAE" w:rsidRPr="00D40DAE" w14:paraId="76F71AD0" w14:textId="2BFE632B" w:rsidTr="00BD1B64">
        <w:tc>
          <w:tcPr>
            <w:tcW w:w="7513" w:type="dxa"/>
            <w:gridSpan w:val="2"/>
          </w:tcPr>
          <w:p w14:paraId="1117A996" w14:textId="181211BD" w:rsidR="00D40DAE" w:rsidRPr="00D40DAE" w:rsidRDefault="00C831E7" w:rsidP="00C831E7">
            <w:pPr>
              <w:pStyle w:val="Prrafodelista"/>
              <w:tabs>
                <w:tab w:val="left" w:pos="5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92F45D5" w14:textId="0E4F3E5A" w:rsidR="00D40DAE" w:rsidRPr="00D40DAE" w:rsidRDefault="00D40DAE" w:rsidP="00D40DAE">
            <w:pPr>
              <w:pStyle w:val="Prrafodelista"/>
              <w:tabs>
                <w:tab w:val="center" w:pos="3779"/>
              </w:tabs>
              <w:ind w:left="0"/>
              <w:jc w:val="both"/>
              <w:rPr>
                <w:b/>
              </w:rPr>
            </w:pPr>
            <w:r>
              <w:rPr>
                <w:sz w:val="44"/>
                <w:szCs w:val="44"/>
              </w:rPr>
              <w:tab/>
            </w:r>
          </w:p>
        </w:tc>
      </w:tr>
      <w:tr w:rsidR="00D40DAE" w:rsidRPr="00D40DAE" w14:paraId="735A101D" w14:textId="77777777" w:rsidTr="00BD1B64">
        <w:tc>
          <w:tcPr>
            <w:tcW w:w="7513" w:type="dxa"/>
            <w:gridSpan w:val="2"/>
          </w:tcPr>
          <w:p w14:paraId="2DD22ECC" w14:textId="560F963F" w:rsidR="00D40DAE" w:rsidRPr="00D40DAE" w:rsidRDefault="00D40DAE" w:rsidP="00923F69">
            <w:pPr>
              <w:jc w:val="center"/>
              <w:rPr>
                <w:sz w:val="24"/>
                <w:szCs w:val="24"/>
              </w:rPr>
            </w:pPr>
            <w:r w:rsidRPr="00923F69">
              <w:rPr>
                <w:rFonts w:ascii="Verdana" w:eastAsia="Times New Roman" w:hAnsi="Verdana" w:cs="Arial"/>
                <w:b/>
                <w:color w:val="333399"/>
                <w:sz w:val="16"/>
                <w:szCs w:val="18"/>
                <w:lang w:eastAsia="zh-CN"/>
              </w:rPr>
              <w:t>OTRAS OPCIONES DE FORMACIÓN</w:t>
            </w:r>
          </w:p>
        </w:tc>
      </w:tr>
      <w:tr w:rsidR="00D40DAE" w:rsidRPr="00D40DAE" w14:paraId="5470FA7B" w14:textId="77777777" w:rsidTr="00BD1B64">
        <w:tc>
          <w:tcPr>
            <w:tcW w:w="7513" w:type="dxa"/>
            <w:gridSpan w:val="2"/>
          </w:tcPr>
          <w:p w14:paraId="57E056DB" w14:textId="64159011" w:rsidR="00D40DAE" w:rsidRPr="00C831E7" w:rsidRDefault="00D40DAE" w:rsidP="00D40DAE">
            <w:pPr>
              <w:pStyle w:val="Prrafodelista"/>
              <w:tabs>
                <w:tab w:val="center" w:pos="3779"/>
              </w:tabs>
              <w:ind w:left="0"/>
              <w:jc w:val="both"/>
              <w:rPr>
                <w:bCs/>
              </w:rPr>
            </w:pPr>
            <w:r w:rsidRPr="00C831E7">
              <w:rPr>
                <w:bCs/>
              </w:rPr>
              <w:t xml:space="preserve">ORQUESTA </w:t>
            </w:r>
            <w:r w:rsidRPr="00C831E7">
              <w:rPr>
                <w:bCs/>
                <w:sz w:val="44"/>
                <w:szCs w:val="44"/>
              </w:rPr>
              <w:t>□</w:t>
            </w:r>
          </w:p>
        </w:tc>
      </w:tr>
    </w:tbl>
    <w:p w14:paraId="2DC2E7CD" w14:textId="2A44BD5C" w:rsidR="00070E3B" w:rsidRPr="00923F69" w:rsidRDefault="00070E3B" w:rsidP="00923F69">
      <w:pPr>
        <w:jc w:val="both"/>
        <w:rPr>
          <w:sz w:val="18"/>
          <w:szCs w:val="18"/>
        </w:rPr>
      </w:pPr>
    </w:p>
    <w:tbl>
      <w:tblPr>
        <w:tblW w:w="9073" w:type="dxa"/>
        <w:tblInd w:w="-15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73"/>
      </w:tblGrid>
      <w:tr w:rsidR="003A4C7B" w:rsidRPr="008E07E0" w14:paraId="2142708A" w14:textId="77777777" w:rsidTr="00EA5F93">
        <w:trPr>
          <w:trHeight w:val="335"/>
        </w:trPr>
        <w:tc>
          <w:tcPr>
            <w:tcW w:w="9073" w:type="dxa"/>
            <w:shd w:val="clear" w:color="auto" w:fill="F2F2F2"/>
            <w:vAlign w:val="center"/>
          </w:tcPr>
          <w:p w14:paraId="474E488F" w14:textId="77777777" w:rsidR="003A4C7B" w:rsidRPr="008E07E0" w:rsidRDefault="003A4C7B" w:rsidP="00FF721E">
            <w:pPr>
              <w:pStyle w:val="Normal0"/>
              <w:spacing w:line="360" w:lineRule="auto"/>
              <w:jc w:val="center"/>
              <w:rPr>
                <w:rFonts w:ascii="Verdana" w:hAnsi="Verdana" w:cs="Arial"/>
                <w:b/>
                <w:color w:val="2F5496"/>
                <w:sz w:val="16"/>
                <w:szCs w:val="16"/>
              </w:rPr>
            </w:pPr>
            <w:r w:rsidRPr="008E07E0">
              <w:rPr>
                <w:rFonts w:ascii="Verdana" w:hAnsi="Verdana" w:cs="Arial"/>
                <w:b/>
                <w:color w:val="2F5496"/>
                <w:sz w:val="16"/>
                <w:szCs w:val="16"/>
              </w:rPr>
              <w:t>AUTORIZACIÓN DE IMÁGENES</w:t>
            </w:r>
          </w:p>
        </w:tc>
      </w:tr>
      <w:tr w:rsidR="003A4C7B" w:rsidRPr="00B86898" w14:paraId="1314424E" w14:textId="77777777" w:rsidTr="00EA5F93">
        <w:trPr>
          <w:trHeight w:val="2057"/>
        </w:trPr>
        <w:tc>
          <w:tcPr>
            <w:tcW w:w="9073" w:type="dxa"/>
          </w:tcPr>
          <w:p w14:paraId="0CE428C4" w14:textId="77777777" w:rsidR="003A4C7B" w:rsidRPr="008E07E0" w:rsidRDefault="003A4C7B" w:rsidP="00FF721E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  <w:p w14:paraId="20485C93" w14:textId="422E8C1C" w:rsidR="003A4C7B" w:rsidRPr="00BD1B64" w:rsidRDefault="003A4C7B" w:rsidP="00BD1B64">
            <w:pPr>
              <w:spacing w:after="160" w:line="480" w:lineRule="auto"/>
              <w:jc w:val="both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B86898">
              <w:rPr>
                <w:rFonts w:eastAsia="Times New Roman" w:cs="Arial"/>
                <w:sz w:val="16"/>
                <w:szCs w:val="16"/>
                <w:lang w:eastAsia="es-ES"/>
              </w:rPr>
              <w:t xml:space="preserve">Yo, _____________________________________________________________, con DNI______________ en calidad de padre/madre o tutor legal del menor_________________________________, autorizo y doy mi consentimiento explícito al Ayuntamiento de Mequinenza, para la publicación de las fotografías o imágenes y/o videos que pueda aparecer el menor, en el sitio web y redes sociales del Ayuntamiento de Mequinenza, filmaciones destinadas a difusión pública, incluyendo medios de comunicación escritos y </w:t>
            </w:r>
            <w:r w:rsidR="00EA5F93" w:rsidRPr="00B86898">
              <w:rPr>
                <w:rFonts w:eastAsia="Times New Roman" w:cs="Arial"/>
                <w:sz w:val="16"/>
                <w:szCs w:val="16"/>
                <w:lang w:eastAsia="es-ES"/>
              </w:rPr>
              <w:t>electró</w:t>
            </w:r>
            <w:r w:rsidR="00EA5F93">
              <w:rPr>
                <w:rFonts w:eastAsia="Times New Roman" w:cs="Arial"/>
                <w:sz w:val="16"/>
                <w:szCs w:val="16"/>
                <w:lang w:eastAsia="es-ES"/>
              </w:rPr>
              <w:t>nicos</w:t>
            </w:r>
            <w:r w:rsidR="00BD1B64">
              <w:rPr>
                <w:rFonts w:eastAsia="Times New Roman" w:cs="Arial"/>
                <w:sz w:val="16"/>
                <w:szCs w:val="16"/>
                <w:lang w:eastAsia="es-ES"/>
              </w:rPr>
              <w:t>.</w:t>
            </w:r>
          </w:p>
        </w:tc>
      </w:tr>
    </w:tbl>
    <w:p w14:paraId="7DCBAA84" w14:textId="77777777" w:rsidR="003A4C7B" w:rsidRDefault="003A4C7B" w:rsidP="003A4C7B">
      <w:pPr>
        <w:pStyle w:val="Normal0"/>
        <w:jc w:val="both"/>
        <w:rPr>
          <w:rFonts w:ascii="Verdana" w:hAnsi="Verdana"/>
          <w:sz w:val="16"/>
          <w:szCs w:val="16"/>
        </w:rPr>
      </w:pPr>
    </w:p>
    <w:p w14:paraId="4907E9DF" w14:textId="77777777" w:rsidR="003A4C7B" w:rsidRDefault="003A4C7B" w:rsidP="003A4C7B">
      <w:pPr>
        <w:pStyle w:val="Normal0"/>
        <w:jc w:val="both"/>
        <w:rPr>
          <w:rFonts w:ascii="Verdana" w:hAnsi="Verdana"/>
          <w:sz w:val="16"/>
          <w:szCs w:val="16"/>
        </w:rPr>
      </w:pPr>
    </w:p>
    <w:p w14:paraId="1D2FED41" w14:textId="09597C72" w:rsidR="003A4C7B" w:rsidRPr="004C207B" w:rsidRDefault="003A4C7B" w:rsidP="003A4C7B">
      <w:pPr>
        <w:pStyle w:val="Normal0"/>
        <w:jc w:val="both"/>
        <w:rPr>
          <w:rFonts w:ascii="Verdana" w:hAnsi="Verdana"/>
          <w:sz w:val="16"/>
          <w:szCs w:val="16"/>
        </w:rPr>
      </w:pPr>
      <w:r w:rsidRPr="004C207B">
        <w:rPr>
          <w:rFonts w:ascii="Verdana" w:hAnsi="Verdana"/>
          <w:sz w:val="16"/>
          <w:szCs w:val="16"/>
        </w:rPr>
        <w:t>Declaro bajo mi responsabilidad que los datos facilitados son ciertos.</w:t>
      </w:r>
    </w:p>
    <w:p w14:paraId="52AD891D" w14:textId="77777777" w:rsidR="003A4C7B" w:rsidRDefault="003A4C7B" w:rsidP="003A4C7B">
      <w:pPr>
        <w:pStyle w:val="Normal0"/>
        <w:jc w:val="both"/>
        <w:rPr>
          <w:rFonts w:ascii="Verdana" w:hAnsi="Verdana"/>
          <w:sz w:val="16"/>
          <w:szCs w:val="16"/>
        </w:rPr>
      </w:pPr>
    </w:p>
    <w:p w14:paraId="667207B5" w14:textId="77777777" w:rsidR="003A4C7B" w:rsidRPr="004C207B" w:rsidRDefault="003A4C7B" w:rsidP="003A4C7B">
      <w:pPr>
        <w:pStyle w:val="Normal0"/>
        <w:jc w:val="both"/>
        <w:rPr>
          <w:rFonts w:ascii="Verdana" w:hAnsi="Verdana"/>
          <w:sz w:val="16"/>
          <w:szCs w:val="16"/>
        </w:rPr>
      </w:pPr>
    </w:p>
    <w:p w14:paraId="3F9E935B" w14:textId="77777777" w:rsidR="003A4C7B" w:rsidRPr="004C207B" w:rsidRDefault="003A4C7B" w:rsidP="003A4C7B">
      <w:pPr>
        <w:pStyle w:val="Normal0"/>
        <w:jc w:val="center"/>
        <w:rPr>
          <w:rFonts w:ascii="Verdana" w:hAnsi="Verdana"/>
          <w:sz w:val="16"/>
          <w:szCs w:val="16"/>
        </w:rPr>
      </w:pPr>
      <w:r w:rsidRPr="004C207B">
        <w:rPr>
          <w:rFonts w:ascii="Verdana" w:hAnsi="Verdana"/>
          <w:sz w:val="16"/>
          <w:szCs w:val="16"/>
        </w:rPr>
        <w:t xml:space="preserve">En ___________________________, a __________ de __________ </w:t>
      </w:r>
      <w:proofErr w:type="spellStart"/>
      <w:r w:rsidRPr="004C207B">
        <w:rPr>
          <w:rFonts w:ascii="Verdana" w:hAnsi="Verdana"/>
          <w:sz w:val="16"/>
          <w:szCs w:val="16"/>
        </w:rPr>
        <w:t>de</w:t>
      </w:r>
      <w:proofErr w:type="spellEnd"/>
      <w:r w:rsidRPr="004C207B">
        <w:rPr>
          <w:rFonts w:ascii="Verdana" w:hAnsi="Verdana"/>
          <w:sz w:val="16"/>
          <w:szCs w:val="16"/>
        </w:rPr>
        <w:t xml:space="preserve"> 20__.</w:t>
      </w:r>
    </w:p>
    <w:p w14:paraId="4187D36A" w14:textId="77777777" w:rsidR="003A4C7B" w:rsidRDefault="003A4C7B" w:rsidP="003A4C7B">
      <w:pPr>
        <w:pStyle w:val="Normal0"/>
        <w:jc w:val="center"/>
        <w:rPr>
          <w:rFonts w:ascii="Verdana" w:hAnsi="Verdana"/>
          <w:sz w:val="16"/>
          <w:szCs w:val="16"/>
        </w:rPr>
      </w:pPr>
    </w:p>
    <w:p w14:paraId="12C65CAE" w14:textId="77777777" w:rsidR="003A4C7B" w:rsidRPr="004C207B" w:rsidRDefault="003A4C7B" w:rsidP="003A4C7B">
      <w:pPr>
        <w:pStyle w:val="Normal0"/>
        <w:jc w:val="center"/>
        <w:rPr>
          <w:rFonts w:ascii="Verdana" w:hAnsi="Verdana"/>
          <w:sz w:val="16"/>
          <w:szCs w:val="16"/>
        </w:rPr>
      </w:pPr>
      <w:r w:rsidRPr="004C207B">
        <w:rPr>
          <w:rFonts w:ascii="Verdana" w:hAnsi="Verdana"/>
          <w:sz w:val="16"/>
          <w:szCs w:val="16"/>
        </w:rPr>
        <w:t>El solicitante o su representante legal,</w:t>
      </w:r>
    </w:p>
    <w:p w14:paraId="5EDE4A83" w14:textId="77777777" w:rsidR="003A4C7B" w:rsidRPr="004C207B" w:rsidRDefault="003A4C7B" w:rsidP="003A4C7B">
      <w:pPr>
        <w:pStyle w:val="Normal0"/>
        <w:jc w:val="center"/>
        <w:rPr>
          <w:rFonts w:ascii="Verdana" w:hAnsi="Verdana"/>
          <w:sz w:val="16"/>
          <w:szCs w:val="16"/>
        </w:rPr>
      </w:pPr>
    </w:p>
    <w:p w14:paraId="10DD727D" w14:textId="77777777" w:rsidR="003A4C7B" w:rsidRPr="004C207B" w:rsidRDefault="003A4C7B" w:rsidP="003A4C7B">
      <w:pPr>
        <w:pStyle w:val="Normal0"/>
        <w:jc w:val="both"/>
        <w:rPr>
          <w:rFonts w:ascii="Verdana" w:hAnsi="Verdana"/>
          <w:sz w:val="16"/>
          <w:szCs w:val="16"/>
        </w:rPr>
      </w:pPr>
    </w:p>
    <w:p w14:paraId="1A7DD24B" w14:textId="77777777" w:rsidR="003A4C7B" w:rsidRDefault="003A4C7B" w:rsidP="003A4C7B">
      <w:pPr>
        <w:pStyle w:val="Normal0"/>
        <w:jc w:val="both"/>
        <w:rPr>
          <w:rFonts w:ascii="Verdana" w:hAnsi="Verdana"/>
          <w:sz w:val="16"/>
          <w:szCs w:val="16"/>
        </w:rPr>
      </w:pPr>
    </w:p>
    <w:p w14:paraId="67F95984" w14:textId="77777777" w:rsidR="003A4C7B" w:rsidRDefault="003A4C7B" w:rsidP="003A4C7B">
      <w:pPr>
        <w:pStyle w:val="Normal0"/>
        <w:jc w:val="both"/>
        <w:rPr>
          <w:rFonts w:ascii="Verdana" w:hAnsi="Verdana"/>
          <w:sz w:val="16"/>
          <w:szCs w:val="16"/>
        </w:rPr>
      </w:pPr>
    </w:p>
    <w:p w14:paraId="63EC07B9" w14:textId="77777777" w:rsidR="003A4C7B" w:rsidRPr="004C207B" w:rsidRDefault="003A4C7B" w:rsidP="003A4C7B">
      <w:pPr>
        <w:pStyle w:val="Normal0"/>
        <w:jc w:val="both"/>
        <w:rPr>
          <w:rFonts w:ascii="Verdana" w:hAnsi="Verdana"/>
          <w:sz w:val="16"/>
          <w:szCs w:val="16"/>
        </w:rPr>
      </w:pPr>
    </w:p>
    <w:p w14:paraId="70F13E30" w14:textId="77777777" w:rsidR="003A4C7B" w:rsidRPr="004C207B" w:rsidRDefault="003A4C7B" w:rsidP="003A4C7B">
      <w:pPr>
        <w:pStyle w:val="Normal0"/>
        <w:jc w:val="center"/>
        <w:rPr>
          <w:rFonts w:ascii="Verdana" w:hAnsi="Verdana"/>
          <w:sz w:val="16"/>
          <w:szCs w:val="16"/>
        </w:rPr>
      </w:pPr>
      <w:r w:rsidRPr="004C207B">
        <w:rPr>
          <w:rFonts w:ascii="Verdana" w:hAnsi="Verdana"/>
          <w:sz w:val="16"/>
          <w:szCs w:val="16"/>
        </w:rPr>
        <w:t>Fdo.: _______________________</w:t>
      </w:r>
    </w:p>
    <w:p w14:paraId="71EBAC8C" w14:textId="77777777" w:rsidR="003A4C7B" w:rsidRPr="004C207B" w:rsidRDefault="003A4C7B" w:rsidP="003A4C7B">
      <w:pPr>
        <w:pStyle w:val="Normal0"/>
        <w:jc w:val="center"/>
        <w:rPr>
          <w:rFonts w:ascii="Verdana" w:hAnsi="Verdana"/>
          <w:sz w:val="16"/>
          <w:szCs w:val="16"/>
        </w:rPr>
      </w:pPr>
    </w:p>
    <w:p w14:paraId="452578C4" w14:textId="382CA4DC" w:rsidR="003A4C7B" w:rsidRDefault="003A4C7B" w:rsidP="00923F69">
      <w:pPr>
        <w:pStyle w:val="Normal0"/>
        <w:spacing w:line="360" w:lineRule="auto"/>
        <w:ind w:right="71"/>
        <w:jc w:val="center"/>
        <w:rPr>
          <w:rFonts w:ascii="Verdana" w:hAnsi="Verdana"/>
          <w:sz w:val="16"/>
          <w:szCs w:val="16"/>
        </w:rPr>
      </w:pPr>
      <w:r w:rsidRPr="004C207B">
        <w:rPr>
          <w:rFonts w:ascii="Verdana" w:hAnsi="Verdana"/>
          <w:sz w:val="16"/>
          <w:szCs w:val="16"/>
        </w:rPr>
        <w:t>SR. ALCALDE-PRESIDENTE DEL AYUNTAMIENTO DE MEQUINENZA</w:t>
      </w:r>
    </w:p>
    <w:p w14:paraId="04BCAF57" w14:textId="77777777" w:rsidR="00EA5F93" w:rsidRPr="00923F69" w:rsidRDefault="00EA5F93" w:rsidP="00923F69">
      <w:pPr>
        <w:pStyle w:val="Normal0"/>
        <w:spacing w:line="360" w:lineRule="auto"/>
        <w:ind w:right="71"/>
        <w:jc w:val="center"/>
        <w:rPr>
          <w:rFonts w:ascii="Verdana" w:hAnsi="Verdana"/>
          <w:sz w:val="16"/>
          <w:szCs w:val="1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A4C7B" w:rsidRPr="008E07E0" w14:paraId="3BC14EF1" w14:textId="77777777" w:rsidTr="00EA5F93">
        <w:trPr>
          <w:trHeight w:val="272"/>
        </w:trPr>
        <w:tc>
          <w:tcPr>
            <w:tcW w:w="9498" w:type="dxa"/>
            <w:vAlign w:val="bottom"/>
          </w:tcPr>
          <w:p w14:paraId="4996DDA1" w14:textId="77777777" w:rsidR="003A4C7B" w:rsidRPr="004C207B" w:rsidRDefault="003A4C7B" w:rsidP="00EA5F93">
            <w:pPr>
              <w:pStyle w:val="Normal0"/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4C207B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VISO LEGAL</w:t>
            </w:r>
          </w:p>
        </w:tc>
      </w:tr>
      <w:tr w:rsidR="003A4C7B" w:rsidRPr="008E07E0" w14:paraId="6AFDBBAB" w14:textId="77777777" w:rsidTr="00EA5F93">
        <w:trPr>
          <w:trHeight w:val="2135"/>
        </w:trPr>
        <w:tc>
          <w:tcPr>
            <w:tcW w:w="9498" w:type="dxa"/>
          </w:tcPr>
          <w:p w14:paraId="01FE4B25" w14:textId="77777777" w:rsidR="003A4C7B" w:rsidRDefault="003A4C7B" w:rsidP="00FF721E">
            <w:pPr>
              <w:pStyle w:val="Normal0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3958AE2" w14:textId="1A97D55D" w:rsidR="003A4C7B" w:rsidRPr="008E07E0" w:rsidRDefault="003A4C7B" w:rsidP="00FF721E">
            <w:pPr>
              <w:pStyle w:val="Normal0"/>
              <w:jc w:val="both"/>
              <w:rPr>
                <w:rFonts w:ascii="Verdana" w:hAnsi="Verdana"/>
                <w:sz w:val="16"/>
                <w:szCs w:val="16"/>
              </w:rPr>
            </w:pPr>
            <w:r w:rsidRPr="008E07E0">
              <w:rPr>
                <w:rFonts w:ascii="Verdana" w:hAnsi="Verdana"/>
                <w:sz w:val="16"/>
                <w:szCs w:val="16"/>
              </w:rPr>
              <w:t xml:space="preserve">De conformidad con la Ley Orgánica </w:t>
            </w:r>
            <w:r w:rsidR="00ED7C50">
              <w:rPr>
                <w:rFonts w:ascii="Verdana" w:hAnsi="Verdana"/>
                <w:sz w:val="16"/>
                <w:szCs w:val="16"/>
              </w:rPr>
              <w:t>3/2018</w:t>
            </w:r>
            <w:r w:rsidRPr="008E07E0">
              <w:rPr>
                <w:rFonts w:ascii="Verdana" w:hAnsi="Verdana"/>
                <w:sz w:val="16"/>
                <w:szCs w:val="16"/>
              </w:rPr>
              <w:t xml:space="preserve">, de </w:t>
            </w:r>
            <w:r w:rsidR="00ED7C50">
              <w:rPr>
                <w:rFonts w:ascii="Verdana" w:hAnsi="Verdana"/>
                <w:sz w:val="16"/>
                <w:szCs w:val="16"/>
              </w:rPr>
              <w:t>5</w:t>
            </w:r>
            <w:r w:rsidRPr="008E07E0">
              <w:rPr>
                <w:rFonts w:ascii="Verdana" w:hAnsi="Verdana"/>
                <w:sz w:val="16"/>
                <w:szCs w:val="16"/>
              </w:rPr>
              <w:t xml:space="preserve"> de diciembre, de Protección de Datos </w:t>
            </w:r>
            <w:r w:rsidR="00ED7C50">
              <w:rPr>
                <w:rFonts w:ascii="Verdana" w:hAnsi="Verdana"/>
                <w:sz w:val="16"/>
                <w:szCs w:val="16"/>
              </w:rPr>
              <w:t>Personales y garantía de los derechos digitales</w:t>
            </w:r>
            <w:r w:rsidRPr="008E07E0">
              <w:rPr>
                <w:rFonts w:ascii="Verdana" w:hAnsi="Verdana"/>
                <w:sz w:val="16"/>
                <w:szCs w:val="16"/>
              </w:rPr>
              <w:t>, esta Administración le informa que los datos de carácter personal que se obtengan de su solicitud serán incorporados y tratados de forma segura y confidencial en los correspondientes ficheros. La recogida y tratamiento de estos datos tiene como fin el ejercicio por parte de esta Administración de las funciones y competencias atribuidas legalmente, incluidas las relativas a la comunicación, notificación y cualquier otra actuación que se derive de las relaciones jurídico-administrativas llevadas a cabo en esta Administración y de las que usted sea titular; así como la formación y mantenimiento de los propios ficheros. Si lo desea, puede acceder a los datos facilitados, así como de solicitar, en su caso, su rectificación, oposición o cancelación, dirigiendo una comunicación escrita a esta Administración, Plaza Ayuntamiento nº 5, Mequinenza 50170, Zaragoza.</w:t>
            </w:r>
          </w:p>
        </w:tc>
      </w:tr>
    </w:tbl>
    <w:p w14:paraId="35C4035F" w14:textId="1472F968" w:rsidR="004C25B7" w:rsidRDefault="004C25B7" w:rsidP="00BD1B64">
      <w:pPr>
        <w:tabs>
          <w:tab w:val="left" w:pos="6866"/>
        </w:tabs>
      </w:pPr>
      <w:r>
        <w:tab/>
      </w:r>
    </w:p>
    <w:p w14:paraId="62E6D454" w14:textId="77777777" w:rsidR="00564821" w:rsidRPr="00564821" w:rsidRDefault="00564821" w:rsidP="00564821"/>
    <w:p w14:paraId="601892D3" w14:textId="2B3D0FE0" w:rsidR="00C15555" w:rsidRPr="00C15555" w:rsidRDefault="00564821" w:rsidP="00C15555">
      <w:pPr>
        <w:tabs>
          <w:tab w:val="left" w:pos="6840"/>
        </w:tabs>
      </w:pPr>
      <w:r>
        <w:lastRenderedPageBreak/>
        <w:tab/>
      </w:r>
      <w:r w:rsidR="00C15555">
        <w:tab/>
      </w:r>
    </w:p>
    <w:sectPr w:rsidR="00C15555" w:rsidRPr="00C15555" w:rsidSect="00E60855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3DDB3" w14:textId="77777777" w:rsidR="00B43836" w:rsidRDefault="00B43836" w:rsidP="00F40C7E">
      <w:pPr>
        <w:spacing w:after="0" w:line="240" w:lineRule="auto"/>
      </w:pPr>
      <w:r>
        <w:separator/>
      </w:r>
    </w:p>
  </w:endnote>
  <w:endnote w:type="continuationSeparator" w:id="0">
    <w:p w14:paraId="5A381208" w14:textId="77777777" w:rsidR="00B43836" w:rsidRDefault="00B43836" w:rsidP="00F4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0C94257DD1E54D518FD8624BC0517BFF"/>
      </w:placeholder>
      <w:temporary/>
      <w:showingPlcHdr/>
    </w:sdtPr>
    <w:sdtEndPr/>
    <w:sdtContent>
      <w:p w14:paraId="32793093" w14:textId="77777777" w:rsidR="005C60C6" w:rsidRDefault="005C60C6">
        <w:pPr>
          <w:pStyle w:val="Piedepgina"/>
        </w:pPr>
        <w:r>
          <w:t>[Escriba texto]</w:t>
        </w:r>
      </w:p>
    </w:sdtContent>
  </w:sdt>
  <w:p w14:paraId="6E495805" w14:textId="77777777" w:rsidR="005C60C6" w:rsidRDefault="005C60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D9362" w14:textId="77777777" w:rsidR="00B43836" w:rsidRDefault="00B43836" w:rsidP="00F40C7E">
      <w:pPr>
        <w:spacing w:after="0" w:line="240" w:lineRule="auto"/>
      </w:pPr>
      <w:r>
        <w:separator/>
      </w:r>
    </w:p>
  </w:footnote>
  <w:footnote w:type="continuationSeparator" w:id="0">
    <w:p w14:paraId="20077EA3" w14:textId="77777777" w:rsidR="00B43836" w:rsidRDefault="00B43836" w:rsidP="00F4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23CC6" w14:textId="58C7E8CB" w:rsidR="007666F0" w:rsidRDefault="007666F0" w:rsidP="009F6C7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D946" w14:textId="60F1BC32" w:rsidR="003A4C7B" w:rsidRDefault="003A4C7B" w:rsidP="00C831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8D"/>
    <w:multiLevelType w:val="hybridMultilevel"/>
    <w:tmpl w:val="FF40D87A"/>
    <w:lvl w:ilvl="0" w:tplc="720251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6F3"/>
    <w:multiLevelType w:val="hybridMultilevel"/>
    <w:tmpl w:val="A9DE414C"/>
    <w:lvl w:ilvl="0" w:tplc="2ECA5CE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7BA2"/>
    <w:multiLevelType w:val="hybridMultilevel"/>
    <w:tmpl w:val="B7248234"/>
    <w:lvl w:ilvl="0" w:tplc="99724A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E1AB4"/>
    <w:multiLevelType w:val="hybridMultilevel"/>
    <w:tmpl w:val="4226FBFE"/>
    <w:lvl w:ilvl="0" w:tplc="4EB4A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D667C"/>
    <w:multiLevelType w:val="hybridMultilevel"/>
    <w:tmpl w:val="FB18559A"/>
    <w:lvl w:ilvl="0" w:tplc="9EC44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28"/>
    <w:rsid w:val="00003D8D"/>
    <w:rsid w:val="00032F4B"/>
    <w:rsid w:val="0006787D"/>
    <w:rsid w:val="00070E3B"/>
    <w:rsid w:val="00074020"/>
    <w:rsid w:val="000810CE"/>
    <w:rsid w:val="00084788"/>
    <w:rsid w:val="000B72E9"/>
    <w:rsid w:val="00103A33"/>
    <w:rsid w:val="00111E36"/>
    <w:rsid w:val="00131760"/>
    <w:rsid w:val="001345C5"/>
    <w:rsid w:val="00172C15"/>
    <w:rsid w:val="001A089B"/>
    <w:rsid w:val="001A39E1"/>
    <w:rsid w:val="001B2059"/>
    <w:rsid w:val="00232750"/>
    <w:rsid w:val="00274467"/>
    <w:rsid w:val="002936AD"/>
    <w:rsid w:val="002A5339"/>
    <w:rsid w:val="002A7072"/>
    <w:rsid w:val="00302704"/>
    <w:rsid w:val="00354901"/>
    <w:rsid w:val="00387028"/>
    <w:rsid w:val="003A4C7B"/>
    <w:rsid w:val="003C0E6C"/>
    <w:rsid w:val="003C70BA"/>
    <w:rsid w:val="0040737B"/>
    <w:rsid w:val="004303EA"/>
    <w:rsid w:val="004344D3"/>
    <w:rsid w:val="004700E2"/>
    <w:rsid w:val="00490063"/>
    <w:rsid w:val="00490F39"/>
    <w:rsid w:val="004A2D2A"/>
    <w:rsid w:val="004C25B7"/>
    <w:rsid w:val="004C62FA"/>
    <w:rsid w:val="005157DF"/>
    <w:rsid w:val="00521926"/>
    <w:rsid w:val="00564821"/>
    <w:rsid w:val="00581A83"/>
    <w:rsid w:val="005C60C6"/>
    <w:rsid w:val="005D385F"/>
    <w:rsid w:val="00600039"/>
    <w:rsid w:val="00617AD7"/>
    <w:rsid w:val="00656CAC"/>
    <w:rsid w:val="006C7BC1"/>
    <w:rsid w:val="00707F43"/>
    <w:rsid w:val="00716480"/>
    <w:rsid w:val="007666F0"/>
    <w:rsid w:val="00772CD9"/>
    <w:rsid w:val="007B41E4"/>
    <w:rsid w:val="007E6EF7"/>
    <w:rsid w:val="007F288A"/>
    <w:rsid w:val="00832860"/>
    <w:rsid w:val="00840F1B"/>
    <w:rsid w:val="00866EA9"/>
    <w:rsid w:val="00874A07"/>
    <w:rsid w:val="008D45E6"/>
    <w:rsid w:val="009220E5"/>
    <w:rsid w:val="00923F69"/>
    <w:rsid w:val="00977562"/>
    <w:rsid w:val="009E209B"/>
    <w:rsid w:val="009E3B3F"/>
    <w:rsid w:val="009F6C7C"/>
    <w:rsid w:val="00A4392F"/>
    <w:rsid w:val="00B2362C"/>
    <w:rsid w:val="00B34B6B"/>
    <w:rsid w:val="00B43836"/>
    <w:rsid w:val="00B5075E"/>
    <w:rsid w:val="00B9054D"/>
    <w:rsid w:val="00BD1419"/>
    <w:rsid w:val="00BD1B64"/>
    <w:rsid w:val="00C13738"/>
    <w:rsid w:val="00C15555"/>
    <w:rsid w:val="00C31FFB"/>
    <w:rsid w:val="00C466D7"/>
    <w:rsid w:val="00C5045F"/>
    <w:rsid w:val="00C610DD"/>
    <w:rsid w:val="00C677EB"/>
    <w:rsid w:val="00C831E7"/>
    <w:rsid w:val="00CB29AF"/>
    <w:rsid w:val="00CE0335"/>
    <w:rsid w:val="00CF3C2F"/>
    <w:rsid w:val="00D40DAE"/>
    <w:rsid w:val="00D509FF"/>
    <w:rsid w:val="00DB44B5"/>
    <w:rsid w:val="00DD1E9E"/>
    <w:rsid w:val="00DF3AC0"/>
    <w:rsid w:val="00E129D1"/>
    <w:rsid w:val="00E60855"/>
    <w:rsid w:val="00E65219"/>
    <w:rsid w:val="00E77DD6"/>
    <w:rsid w:val="00E90F34"/>
    <w:rsid w:val="00EA5F93"/>
    <w:rsid w:val="00EC20A1"/>
    <w:rsid w:val="00ED7C50"/>
    <w:rsid w:val="00EE2599"/>
    <w:rsid w:val="00F40C7E"/>
    <w:rsid w:val="00F451D0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7895A"/>
  <w15:docId w15:val="{36A67C59-D196-42D8-8CF8-7CF531C9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0CE"/>
  </w:style>
  <w:style w:type="paragraph" w:styleId="Ttulo1">
    <w:name w:val="heading 1"/>
    <w:basedOn w:val="Normal"/>
    <w:next w:val="Normal"/>
    <w:link w:val="Ttulo1Car"/>
    <w:uiPriority w:val="9"/>
    <w:qFormat/>
    <w:rsid w:val="00C13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0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4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0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C7E"/>
  </w:style>
  <w:style w:type="paragraph" w:styleId="Piedepgina">
    <w:name w:val="footer"/>
    <w:basedOn w:val="Normal"/>
    <w:link w:val="PiedepginaCar"/>
    <w:uiPriority w:val="99"/>
    <w:unhideWhenUsed/>
    <w:rsid w:val="00F40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C7E"/>
  </w:style>
  <w:style w:type="paragraph" w:styleId="Textodeglobo">
    <w:name w:val="Balloon Text"/>
    <w:basedOn w:val="Normal"/>
    <w:link w:val="TextodegloboCar"/>
    <w:uiPriority w:val="99"/>
    <w:semiHidden/>
    <w:unhideWhenUsed/>
    <w:rsid w:val="00F4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C7E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3A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37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4257DD1E54D518FD8624BC051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3779-79E2-4E4B-9F74-4D4B2DD8F260}"/>
      </w:docPartPr>
      <w:docPartBody>
        <w:p w:rsidR="00C04199" w:rsidRDefault="00C04199" w:rsidP="00C04199">
          <w:pPr>
            <w:pStyle w:val="0C94257DD1E54D518FD8624BC0517BFF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99"/>
    <w:rsid w:val="000B3629"/>
    <w:rsid w:val="000B72E9"/>
    <w:rsid w:val="001832B6"/>
    <w:rsid w:val="00232750"/>
    <w:rsid w:val="002A5339"/>
    <w:rsid w:val="003369FB"/>
    <w:rsid w:val="00354901"/>
    <w:rsid w:val="00490063"/>
    <w:rsid w:val="006230D2"/>
    <w:rsid w:val="00716480"/>
    <w:rsid w:val="007E6EF7"/>
    <w:rsid w:val="007F288A"/>
    <w:rsid w:val="00B9054D"/>
    <w:rsid w:val="00BA2886"/>
    <w:rsid w:val="00C04199"/>
    <w:rsid w:val="00C5045F"/>
    <w:rsid w:val="00E129D1"/>
    <w:rsid w:val="00E25B46"/>
    <w:rsid w:val="00E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C94257DD1E54D518FD8624BC0517BFF">
    <w:name w:val="0C94257DD1E54D518FD8624BC0517BFF"/>
    <w:rsid w:val="00C04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6299-03C7-4AF0-8BA3-D59F7415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ngeles</dc:creator>
  <cp:lastModifiedBy>Hogar</cp:lastModifiedBy>
  <cp:revision>2</cp:revision>
  <cp:lastPrinted>2021-05-07T11:39:00Z</cp:lastPrinted>
  <dcterms:created xsi:type="dcterms:W3CDTF">2026-05-13T07:19:00Z</dcterms:created>
  <dcterms:modified xsi:type="dcterms:W3CDTF">2026-05-13T07:19:00Z</dcterms:modified>
</cp:coreProperties>
</file>